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34E0859F" w14:textId="77777777" w:rsidTr="00936F3A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BCC3A2D" w14:textId="43FDD00A" w:rsidR="004027B7" w:rsidRPr="004027B7" w:rsidRDefault="004027B7" w:rsidP="000D7A7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CF5F4B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 w:rsidR="002322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7A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5F4B">
              <w:rPr>
                <w:rFonts w:ascii="Times New Roman" w:hAnsi="Times New Roman"/>
                <w:b/>
                <w:sz w:val="24"/>
                <w:szCs w:val="24"/>
              </w:rPr>
              <w:t xml:space="preserve">do </w:t>
            </w:r>
            <w:r w:rsidR="000D7A7A">
              <w:rPr>
                <w:rFonts w:ascii="Times New Roman" w:hAnsi="Times New Roman"/>
                <w:b/>
                <w:sz w:val="24"/>
                <w:szCs w:val="24"/>
              </w:rPr>
              <w:t>SWZ</w:t>
            </w:r>
          </w:p>
        </w:tc>
      </w:tr>
      <w:tr w:rsidR="004027B7" w:rsidRPr="009F4795" w14:paraId="1F9D2B97" w14:textId="77777777" w:rsidTr="00936F3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4730439" w14:textId="77777777" w:rsidR="004027B7" w:rsidRDefault="004027B7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  <w:p w14:paraId="6B75C1EA" w14:textId="764F8673" w:rsidR="007E1445" w:rsidRPr="004027B7" w:rsidRDefault="007E1445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9E03D0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101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453"/>
        <w:gridCol w:w="87"/>
        <w:gridCol w:w="426"/>
        <w:gridCol w:w="1417"/>
        <w:gridCol w:w="1590"/>
        <w:gridCol w:w="847"/>
        <w:gridCol w:w="1253"/>
        <w:gridCol w:w="3003"/>
      </w:tblGrid>
      <w:tr w:rsidR="004027B7" w:rsidRPr="009F4795" w14:paraId="02E190F6" w14:textId="77777777" w:rsidTr="000D7A7A">
        <w:trPr>
          <w:trHeight w:val="2396"/>
        </w:trPr>
        <w:tc>
          <w:tcPr>
            <w:tcW w:w="9101" w:type="dxa"/>
            <w:gridSpan w:val="9"/>
            <w:shd w:val="clear" w:color="auto" w:fill="auto"/>
            <w:vAlign w:val="center"/>
          </w:tcPr>
          <w:p w14:paraId="2805391A" w14:textId="0023E69D" w:rsidR="004027B7" w:rsidRPr="004027B7" w:rsidRDefault="004027B7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6B6C5BB5" w14:textId="77777777" w:rsidR="004027B7" w:rsidRPr="004027B7" w:rsidRDefault="004027B7" w:rsidP="00936F3A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3129F8" w14:textId="77777777" w:rsidR="00B67698" w:rsidRDefault="00B67698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karb Państwa </w:t>
            </w:r>
          </w:p>
          <w:p w14:paraId="3707109C" w14:textId="4AB59565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Państwowe Gospodarstwo Leśne </w:t>
            </w:r>
          </w:p>
          <w:p w14:paraId="25151334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Lasy Państwowe </w:t>
            </w:r>
          </w:p>
          <w:p w14:paraId="348E8643" w14:textId="77777777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Zakład Informatyki Lasów Państwowych</w:t>
            </w:r>
          </w:p>
          <w:p w14:paraId="5AC1800B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. </w:t>
            </w:r>
            <w:r w:rsidRPr="00831093">
              <w:rPr>
                <w:rFonts w:ascii="Times New Roman" w:hAnsi="Times New Roman"/>
                <w:b/>
                <w:sz w:val="24"/>
                <w:szCs w:val="24"/>
              </w:rPr>
              <w:t>Stanisława Kostki Wisińskiego</w:t>
            </w:r>
          </w:p>
          <w:p w14:paraId="4C5A1FAE" w14:textId="77777777" w:rsidR="00260333" w:rsidRPr="004027B7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ul. Leśników 21C, Sękocin Stary</w:t>
            </w:r>
          </w:p>
          <w:p w14:paraId="387E2F74" w14:textId="146F16EB" w:rsidR="00260333" w:rsidRDefault="00260333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05-090 Raszyn</w:t>
            </w:r>
          </w:p>
          <w:p w14:paraId="04CEECE6" w14:textId="77777777" w:rsidR="000D7A7A" w:rsidRPr="004027B7" w:rsidRDefault="000D7A7A" w:rsidP="0026033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EF356D" w14:textId="52DE8D11" w:rsidR="004027B7" w:rsidRPr="002A5BA1" w:rsidRDefault="000D7A7A" w:rsidP="0023221C">
            <w:pPr>
              <w:pStyle w:val="Tekstprzypisudolnego"/>
              <w:spacing w:line="360" w:lineRule="auto"/>
              <w:jc w:val="both"/>
              <w:rPr>
                <w:b/>
                <w:bCs/>
                <w:iCs/>
                <w:color w:val="000000"/>
              </w:rPr>
            </w:pPr>
            <w:r>
              <w:t>w</w:t>
            </w:r>
            <w:r w:rsidRPr="004027B7">
              <w:t xml:space="preserve"> postępowaniu o udzielenie zamówienia publicznego prowadzonego w trybie </w:t>
            </w:r>
            <w:r w:rsidRPr="00053C39">
              <w:t>podstawowym</w:t>
            </w:r>
            <w:r>
              <w:t xml:space="preserve"> </w:t>
            </w:r>
            <w:r w:rsidRPr="004027B7">
              <w:rPr>
                <w:color w:val="000000"/>
              </w:rPr>
              <w:t xml:space="preserve">zgodnie z ustawą z dnia </w:t>
            </w:r>
            <w:r>
              <w:rPr>
                <w:color w:val="000000"/>
              </w:rPr>
              <w:t>11 września 2019</w:t>
            </w:r>
            <w:r w:rsidRPr="004027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. Pr</w:t>
            </w:r>
            <w:r w:rsidRPr="00C76C42">
              <w:rPr>
                <w:color w:val="000000"/>
              </w:rPr>
              <w:t xml:space="preserve">awo zamówień publicznych pn.: </w:t>
            </w:r>
            <w:r w:rsidR="00C46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07A2" w:rsidRPr="002A5BA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„</w:t>
            </w:r>
            <w:r w:rsidR="00A73313" w:rsidRPr="00A73313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Dostawa kart kryptograficznych</w:t>
            </w:r>
            <w:r w:rsidR="00AC07A2" w:rsidRPr="00AC07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”</w:t>
            </w:r>
            <w:r w:rsidR="00B0707C" w:rsidRPr="00B070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60333"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(zn. spr. </w:t>
            </w:r>
            <w:r w:rsidR="0020472F" w:rsidRPr="0020472F">
              <w:rPr>
                <w:rFonts w:ascii="Times New Roman" w:hAnsi="Times New Roman"/>
                <w:b/>
                <w:bCs/>
                <w:sz w:val="24"/>
                <w:szCs w:val="24"/>
              </w:rPr>
              <w:t>DZ.2</w:t>
            </w:r>
            <w:r w:rsidR="00466E32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  <w:r w:rsidR="00A0198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3313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A0198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5041B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A7331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260333" w:rsidRPr="004027B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027B7" w:rsidRPr="009F4795" w14:paraId="0FC8095D" w14:textId="77777777" w:rsidTr="000D7A7A">
        <w:trPr>
          <w:trHeight w:val="340"/>
        </w:trPr>
        <w:tc>
          <w:tcPr>
            <w:tcW w:w="910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2D23C" w14:textId="77777777" w:rsidR="004027B7" w:rsidRPr="004027B7" w:rsidRDefault="004027B7" w:rsidP="00936F3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5F4B" w:rsidRPr="009B7DD6" w14:paraId="04FA2411" w14:textId="77777777" w:rsidTr="000D7A7A">
        <w:trPr>
          <w:trHeight w:val="360"/>
        </w:trPr>
        <w:tc>
          <w:tcPr>
            <w:tcW w:w="478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43D48A5" w14:textId="77777777" w:rsidR="00CF5F4B" w:rsidRPr="009B7DD6" w:rsidRDefault="00CF5F4B" w:rsidP="006F7303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9B7DD6">
              <w:rPr>
                <w:b/>
              </w:rPr>
              <w:t>A</w:t>
            </w:r>
          </w:p>
        </w:tc>
        <w:tc>
          <w:tcPr>
            <w:tcW w:w="8623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E18B590" w14:textId="77777777" w:rsidR="00CF5F4B" w:rsidRPr="009B7DD6" w:rsidRDefault="00CF5F4B" w:rsidP="006F7303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9B7DD6">
              <w:rPr>
                <w:b/>
              </w:rPr>
              <w:t>DANE WYKONAWCY</w:t>
            </w:r>
            <w:r w:rsidRPr="009B7DD6">
              <w:rPr>
                <w:b/>
                <w:vertAlign w:val="superscript"/>
              </w:rPr>
              <w:footnoteReference w:id="1"/>
            </w:r>
          </w:p>
        </w:tc>
      </w:tr>
      <w:tr w:rsidR="00CF5F4B" w:rsidRPr="009B7DD6" w14:paraId="2CED415B" w14:textId="77777777" w:rsidTr="000D7A7A">
        <w:trPr>
          <w:trHeight w:val="360"/>
        </w:trPr>
        <w:tc>
          <w:tcPr>
            <w:tcW w:w="2408" w:type="dxa"/>
            <w:gridSpan w:val="5"/>
            <w:shd w:val="clear" w:color="auto" w:fill="auto"/>
            <w:vAlign w:val="center"/>
          </w:tcPr>
          <w:p w14:paraId="0B464FFC" w14:textId="77777777" w:rsidR="00CF5F4B" w:rsidRPr="009B7DD6" w:rsidRDefault="00CF5F4B" w:rsidP="006F7303">
            <w:pPr>
              <w:tabs>
                <w:tab w:val="left" w:pos="459"/>
              </w:tabs>
              <w:contextualSpacing/>
              <w:rPr>
                <w:b/>
              </w:rPr>
            </w:pPr>
            <w:r w:rsidRPr="009B7DD6">
              <w:rPr>
                <w:b/>
              </w:rPr>
              <w:t>Nazwa Wykonawcy: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14:paraId="237725AE" w14:textId="77777777" w:rsidR="00CF5F4B" w:rsidRPr="009B7DD6" w:rsidRDefault="00CF5F4B" w:rsidP="006F7303">
            <w:pPr>
              <w:tabs>
                <w:tab w:val="left" w:pos="459"/>
              </w:tabs>
              <w:contextualSpacing/>
              <w:jc w:val="center"/>
            </w:pPr>
            <w:r w:rsidRPr="009B7DD6">
              <w:t>...........................................................................................................</w:t>
            </w:r>
          </w:p>
        </w:tc>
      </w:tr>
      <w:tr w:rsidR="00CF5F4B" w:rsidRPr="009B7DD6" w14:paraId="61551D4F" w14:textId="77777777" w:rsidTr="000D7A7A">
        <w:trPr>
          <w:trHeight w:val="360"/>
        </w:trPr>
        <w:tc>
          <w:tcPr>
            <w:tcW w:w="2408" w:type="dxa"/>
            <w:gridSpan w:val="5"/>
            <w:shd w:val="clear" w:color="auto" w:fill="auto"/>
            <w:vAlign w:val="center"/>
          </w:tcPr>
          <w:p w14:paraId="187B31ED" w14:textId="77777777" w:rsidR="00CF5F4B" w:rsidRPr="009B7DD6" w:rsidRDefault="00CF5F4B" w:rsidP="006F7303">
            <w:pPr>
              <w:tabs>
                <w:tab w:val="left" w:pos="459"/>
              </w:tabs>
              <w:contextualSpacing/>
              <w:rPr>
                <w:b/>
              </w:rPr>
            </w:pPr>
            <w:r w:rsidRPr="009B7DD6">
              <w:rPr>
                <w:b/>
              </w:rPr>
              <w:t>Adres siedziby: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14:paraId="49371608" w14:textId="77777777" w:rsidR="00CF5F4B" w:rsidRPr="009B7DD6" w:rsidRDefault="00CF5F4B" w:rsidP="006F7303">
            <w:pPr>
              <w:tabs>
                <w:tab w:val="left" w:pos="459"/>
              </w:tabs>
              <w:contextualSpacing/>
              <w:jc w:val="center"/>
            </w:pPr>
            <w:r w:rsidRPr="009B7DD6"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D7A7A" w:rsidRPr="009F4795" w14:paraId="2CF17EA3" w14:textId="77777777" w:rsidTr="00786609">
        <w:trPr>
          <w:gridBefore w:val="1"/>
          <w:wBefore w:w="25" w:type="dxa"/>
          <w:trHeight w:val="360"/>
        </w:trPr>
        <w:tc>
          <w:tcPr>
            <w:tcW w:w="4820" w:type="dxa"/>
            <w:gridSpan w:val="6"/>
            <w:shd w:val="clear" w:color="auto" w:fill="auto"/>
            <w:vAlign w:val="center"/>
          </w:tcPr>
          <w:p w14:paraId="62F26619" w14:textId="77777777" w:rsidR="000D7A7A" w:rsidRPr="00F265DC" w:rsidRDefault="000D7A7A" w:rsidP="001C71B1">
            <w:pPr>
              <w:numPr>
                <w:ilvl w:val="0"/>
                <w:numId w:val="11"/>
              </w:numPr>
              <w:tabs>
                <w:tab w:val="left" w:pos="459"/>
              </w:tabs>
              <w:contextualSpacing/>
              <w:rPr>
                <w:b/>
                <w:sz w:val="22"/>
                <w:szCs w:val="22"/>
              </w:rPr>
            </w:pPr>
            <w:r w:rsidRPr="00F265DC">
              <w:rPr>
                <w:b/>
                <w:sz w:val="22"/>
                <w:szCs w:val="22"/>
              </w:rPr>
              <w:t xml:space="preserve">Mikroprzedsiębiorstwo </w:t>
            </w:r>
          </w:p>
          <w:p w14:paraId="0843C2CC" w14:textId="77777777" w:rsidR="000D7A7A" w:rsidRPr="00F265DC" w:rsidRDefault="000D7A7A" w:rsidP="001C71B1">
            <w:pPr>
              <w:numPr>
                <w:ilvl w:val="0"/>
                <w:numId w:val="11"/>
              </w:numPr>
              <w:tabs>
                <w:tab w:val="left" w:pos="459"/>
              </w:tabs>
              <w:contextualSpacing/>
              <w:rPr>
                <w:b/>
                <w:sz w:val="22"/>
                <w:szCs w:val="22"/>
              </w:rPr>
            </w:pPr>
            <w:r w:rsidRPr="00F265DC">
              <w:rPr>
                <w:b/>
                <w:sz w:val="22"/>
                <w:szCs w:val="22"/>
              </w:rPr>
              <w:t>Małe przedsiębiorstwo</w:t>
            </w:r>
          </w:p>
          <w:p w14:paraId="2A94CD4C" w14:textId="77777777" w:rsidR="000D7A7A" w:rsidRPr="00F265DC" w:rsidRDefault="000D7A7A" w:rsidP="001C71B1">
            <w:pPr>
              <w:numPr>
                <w:ilvl w:val="0"/>
                <w:numId w:val="11"/>
              </w:numPr>
              <w:tabs>
                <w:tab w:val="left" w:pos="459"/>
              </w:tabs>
              <w:contextualSpacing/>
              <w:rPr>
                <w:b/>
                <w:sz w:val="22"/>
                <w:szCs w:val="22"/>
              </w:rPr>
            </w:pPr>
            <w:r w:rsidRPr="00F265DC">
              <w:rPr>
                <w:b/>
                <w:sz w:val="22"/>
                <w:szCs w:val="22"/>
              </w:rPr>
              <w:t>Średnie przedsiębiorstwo</w:t>
            </w:r>
          </w:p>
          <w:p w14:paraId="2994B780" w14:textId="77777777" w:rsidR="000D7A7A" w:rsidRPr="006A4305" w:rsidRDefault="000D7A7A" w:rsidP="001C71B1">
            <w:pPr>
              <w:numPr>
                <w:ilvl w:val="0"/>
                <w:numId w:val="11"/>
              </w:numPr>
              <w:tabs>
                <w:tab w:val="left" w:pos="459"/>
              </w:tabs>
              <w:contextualSpacing/>
              <w:rPr>
                <w:b/>
              </w:rPr>
            </w:pPr>
            <w:r w:rsidRPr="00F265DC">
              <w:rPr>
                <w:b/>
                <w:sz w:val="22"/>
                <w:szCs w:val="22"/>
              </w:rPr>
              <w:t>Inne przedsiębiorstwo</w:t>
            </w:r>
          </w:p>
        </w:tc>
        <w:tc>
          <w:tcPr>
            <w:tcW w:w="4256" w:type="dxa"/>
            <w:gridSpan w:val="2"/>
            <w:shd w:val="clear" w:color="auto" w:fill="auto"/>
            <w:vAlign w:val="center"/>
          </w:tcPr>
          <w:p w14:paraId="495069A3" w14:textId="77777777" w:rsidR="000D7A7A" w:rsidRDefault="000D7A7A" w:rsidP="001C71B1">
            <w:pPr>
              <w:tabs>
                <w:tab w:val="left" w:pos="459"/>
              </w:tabs>
              <w:contextualSpacing/>
            </w:pPr>
            <w:r w:rsidRPr="009B7DD6">
              <w:rPr>
                <w:sz w:val="16"/>
                <w:szCs w:val="16"/>
              </w:rPr>
              <w:t xml:space="preserve">*Należy zaznaczyć właściwy wariant </w:t>
            </w:r>
            <w:r w:rsidRPr="009B7DD6">
              <w:rPr>
                <w:i/>
                <w:iCs/>
                <w:sz w:val="16"/>
                <w:szCs w:val="16"/>
              </w:rPr>
              <w:t>(Definicja MŚP zawarta jest w Załączniku I do Rozporządzenia Komisji (UE) nr 651/2014 z dnia 17 czerwca 2014 r. uznające niektóre rodzaje pomocy za zgodne z rynkiem wewnętrznym w zastosowaniu 8 art. 107 i 108 Traktatu).</w:t>
            </w:r>
          </w:p>
        </w:tc>
      </w:tr>
      <w:tr w:rsidR="000D7A7A" w:rsidRPr="009B7DD6" w14:paraId="0091BFE9" w14:textId="77777777" w:rsidTr="000D7A7A">
        <w:trPr>
          <w:trHeight w:val="360"/>
        </w:trPr>
        <w:tc>
          <w:tcPr>
            <w:tcW w:w="2408" w:type="dxa"/>
            <w:gridSpan w:val="5"/>
            <w:shd w:val="clear" w:color="auto" w:fill="auto"/>
            <w:vAlign w:val="center"/>
          </w:tcPr>
          <w:p w14:paraId="6F8FDCD1" w14:textId="77777777" w:rsidR="000D7A7A" w:rsidRPr="009B7DD6" w:rsidRDefault="000D7A7A" w:rsidP="006F7303">
            <w:pPr>
              <w:tabs>
                <w:tab w:val="left" w:pos="459"/>
              </w:tabs>
              <w:contextualSpacing/>
              <w:rPr>
                <w:b/>
              </w:rPr>
            </w:pP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14:paraId="7D1743D2" w14:textId="77777777" w:rsidR="000D7A7A" w:rsidRPr="009B7DD6" w:rsidRDefault="000D7A7A" w:rsidP="006F7303">
            <w:pPr>
              <w:tabs>
                <w:tab w:val="left" w:pos="459"/>
              </w:tabs>
              <w:contextualSpacing/>
              <w:jc w:val="center"/>
            </w:pPr>
          </w:p>
        </w:tc>
      </w:tr>
      <w:tr w:rsidR="00CF5F4B" w:rsidRPr="009B7DD6" w14:paraId="2954E20A" w14:textId="77777777" w:rsidTr="000D7A7A">
        <w:trPr>
          <w:trHeight w:val="360"/>
        </w:trPr>
        <w:tc>
          <w:tcPr>
            <w:tcW w:w="2408" w:type="dxa"/>
            <w:gridSpan w:val="5"/>
            <w:shd w:val="clear" w:color="auto" w:fill="auto"/>
            <w:vAlign w:val="center"/>
          </w:tcPr>
          <w:p w14:paraId="19523B0A" w14:textId="77777777" w:rsidR="00CF5F4B" w:rsidRPr="009B7DD6" w:rsidRDefault="00CF5F4B" w:rsidP="006F7303">
            <w:pPr>
              <w:tabs>
                <w:tab w:val="left" w:pos="459"/>
              </w:tabs>
              <w:contextualSpacing/>
              <w:rPr>
                <w:b/>
              </w:rPr>
            </w:pPr>
            <w:r w:rsidRPr="009B7DD6">
              <w:rPr>
                <w:b/>
              </w:rPr>
              <w:t>Numer KRS: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14:paraId="02AFB239" w14:textId="77777777" w:rsidR="00CF5F4B" w:rsidRPr="009B7DD6" w:rsidRDefault="00CF5F4B" w:rsidP="006F7303">
            <w:pPr>
              <w:tabs>
                <w:tab w:val="left" w:pos="459"/>
              </w:tabs>
              <w:contextualSpacing/>
              <w:jc w:val="center"/>
            </w:pPr>
            <w:r w:rsidRPr="009B7DD6">
              <w:t>……………………………..……………………………………….</w:t>
            </w:r>
          </w:p>
        </w:tc>
      </w:tr>
      <w:tr w:rsidR="00CF5F4B" w:rsidRPr="009B7DD6" w14:paraId="7E2E2C70" w14:textId="77777777" w:rsidTr="000D7A7A">
        <w:trPr>
          <w:trHeight w:val="360"/>
        </w:trPr>
        <w:tc>
          <w:tcPr>
            <w:tcW w:w="991" w:type="dxa"/>
            <w:gridSpan w:val="4"/>
            <w:shd w:val="clear" w:color="auto" w:fill="auto"/>
            <w:vAlign w:val="center"/>
          </w:tcPr>
          <w:p w14:paraId="38706F5B" w14:textId="77777777" w:rsidR="00CF5F4B" w:rsidRPr="009B7DD6" w:rsidRDefault="00CF5F4B" w:rsidP="006F7303">
            <w:pPr>
              <w:tabs>
                <w:tab w:val="left" w:pos="459"/>
              </w:tabs>
              <w:contextualSpacing/>
              <w:rPr>
                <w:b/>
              </w:rPr>
            </w:pPr>
            <w:r w:rsidRPr="009B7DD6">
              <w:rPr>
                <w:b/>
              </w:rPr>
              <w:t>NIP:</w:t>
            </w:r>
          </w:p>
        </w:tc>
        <w:tc>
          <w:tcPr>
            <w:tcW w:w="3007" w:type="dxa"/>
            <w:gridSpan w:val="2"/>
            <w:shd w:val="clear" w:color="auto" w:fill="auto"/>
            <w:vAlign w:val="center"/>
          </w:tcPr>
          <w:p w14:paraId="4C6CB8BF" w14:textId="77777777" w:rsidR="00CF5F4B" w:rsidRPr="009B7DD6" w:rsidRDefault="00CF5F4B" w:rsidP="006F7303">
            <w:pPr>
              <w:tabs>
                <w:tab w:val="left" w:pos="459"/>
              </w:tabs>
              <w:contextualSpacing/>
              <w:jc w:val="center"/>
            </w:pPr>
            <w:r w:rsidRPr="009B7DD6">
              <w:t>…………………………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14:paraId="01F84431" w14:textId="77777777" w:rsidR="00CF5F4B" w:rsidRPr="009B7DD6" w:rsidRDefault="00CF5F4B" w:rsidP="006F7303">
            <w:pPr>
              <w:tabs>
                <w:tab w:val="left" w:pos="459"/>
              </w:tabs>
              <w:contextualSpacing/>
              <w:jc w:val="center"/>
              <w:rPr>
                <w:b/>
              </w:rPr>
            </w:pPr>
            <w:r w:rsidRPr="009B7DD6">
              <w:rPr>
                <w:b/>
              </w:rPr>
              <w:t>REGON: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2C5CC63F" w14:textId="77777777" w:rsidR="00CF5F4B" w:rsidRPr="009B7DD6" w:rsidRDefault="00CF5F4B" w:rsidP="006F7303">
            <w:pPr>
              <w:tabs>
                <w:tab w:val="left" w:pos="459"/>
              </w:tabs>
              <w:contextualSpacing/>
              <w:jc w:val="center"/>
            </w:pPr>
            <w:r w:rsidRPr="009B7DD6">
              <w:t>…………………………</w:t>
            </w:r>
          </w:p>
        </w:tc>
      </w:tr>
      <w:tr w:rsidR="00CF5F4B" w:rsidRPr="009B7DD6" w14:paraId="44E4142D" w14:textId="77777777" w:rsidTr="000D7A7A">
        <w:trPr>
          <w:trHeight w:val="360"/>
        </w:trPr>
        <w:tc>
          <w:tcPr>
            <w:tcW w:w="3998" w:type="dxa"/>
            <w:gridSpan w:val="6"/>
            <w:shd w:val="clear" w:color="auto" w:fill="auto"/>
            <w:vAlign w:val="center"/>
          </w:tcPr>
          <w:p w14:paraId="4C6BB574" w14:textId="77777777" w:rsidR="00CF5F4B" w:rsidRPr="009B7DD6" w:rsidRDefault="00CF5F4B" w:rsidP="006F7303">
            <w:pPr>
              <w:tabs>
                <w:tab w:val="left" w:pos="459"/>
              </w:tabs>
              <w:contextualSpacing/>
              <w:rPr>
                <w:b/>
              </w:rPr>
            </w:pPr>
            <w:r w:rsidRPr="009B7DD6">
              <w:rPr>
                <w:b/>
              </w:rPr>
              <w:t>Dane osoby upoważnionej do reprezentacji Wykonawcy/ów, w tym w szczególności do składania w imieniu ww. Oferty oraz innych oświadczeń woli i wiedzy mających związek z przedmiotowym postępowaniem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B1D0B37" w14:textId="77777777" w:rsidR="00CF5F4B" w:rsidRPr="009B7DD6" w:rsidRDefault="00CF5F4B" w:rsidP="006F7303">
            <w:pPr>
              <w:tabs>
                <w:tab w:val="left" w:pos="459"/>
              </w:tabs>
              <w:contextualSpacing/>
              <w:jc w:val="center"/>
            </w:pPr>
            <w:r w:rsidRPr="009B7DD6">
              <w:t>...............................................................................</w:t>
            </w:r>
          </w:p>
          <w:p w14:paraId="0444224A" w14:textId="77777777" w:rsidR="00CF5F4B" w:rsidRPr="009B7DD6" w:rsidRDefault="00CF5F4B" w:rsidP="006F7303">
            <w:pPr>
              <w:tabs>
                <w:tab w:val="left" w:pos="459"/>
              </w:tabs>
              <w:contextualSpacing/>
              <w:jc w:val="center"/>
              <w:rPr>
                <w:i/>
                <w:iCs/>
                <w:sz w:val="16"/>
                <w:szCs w:val="16"/>
              </w:rPr>
            </w:pPr>
            <w:r w:rsidRPr="009B7DD6">
              <w:rPr>
                <w:i/>
                <w:iCs/>
                <w:sz w:val="16"/>
                <w:szCs w:val="16"/>
              </w:rPr>
              <w:t>(Należy podać imię i nazwisko osoby, adres e-mail do korespondencji ws. postępowania oraz załączyć pełnomocnictwo potwierdzające uprawnienie ww. osoby do wykonywania czynności w postępowaniu)</w:t>
            </w:r>
          </w:p>
        </w:tc>
      </w:tr>
      <w:tr w:rsidR="00CF5F4B" w:rsidRPr="009B7DD6" w14:paraId="213B8426" w14:textId="77777777" w:rsidTr="000D7A7A">
        <w:trPr>
          <w:trHeight w:val="360"/>
        </w:trPr>
        <w:tc>
          <w:tcPr>
            <w:tcW w:w="3998" w:type="dxa"/>
            <w:gridSpan w:val="6"/>
            <w:shd w:val="clear" w:color="auto" w:fill="auto"/>
            <w:vAlign w:val="center"/>
          </w:tcPr>
          <w:p w14:paraId="6B0429F9" w14:textId="7BCF1C95" w:rsidR="00CF5F4B" w:rsidRPr="009B7DD6" w:rsidRDefault="00CF5F4B" w:rsidP="006F7303">
            <w:pPr>
              <w:tabs>
                <w:tab w:val="left" w:pos="459"/>
              </w:tabs>
              <w:contextualSpacing/>
              <w:rPr>
                <w:b/>
              </w:rPr>
            </w:pPr>
            <w:r w:rsidRPr="009B7DD6">
              <w:rPr>
                <w:b/>
              </w:rPr>
              <w:t>Adres e-mail Wykonawcy, na który należy przekazywać korespondencję związaną z postępowaniem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9CB2447" w14:textId="77777777" w:rsidR="00CF5F4B" w:rsidRPr="009B7DD6" w:rsidRDefault="00CF5F4B" w:rsidP="006F7303">
            <w:pPr>
              <w:tabs>
                <w:tab w:val="left" w:pos="459"/>
              </w:tabs>
              <w:contextualSpacing/>
              <w:jc w:val="center"/>
            </w:pPr>
            <w:r w:rsidRPr="009B7DD6">
              <w:t>…………………………………….........................</w:t>
            </w:r>
          </w:p>
        </w:tc>
      </w:tr>
      <w:tr w:rsidR="00CF5F4B" w:rsidRPr="009B7DD6" w14:paraId="54FB3F45" w14:textId="77777777" w:rsidTr="000D7A7A">
        <w:trPr>
          <w:trHeight w:val="360"/>
        </w:trPr>
        <w:tc>
          <w:tcPr>
            <w:tcW w:w="3998" w:type="dxa"/>
            <w:gridSpan w:val="6"/>
            <w:shd w:val="clear" w:color="auto" w:fill="auto"/>
            <w:vAlign w:val="center"/>
          </w:tcPr>
          <w:p w14:paraId="03495CCE" w14:textId="77777777" w:rsidR="00CF5F4B" w:rsidRPr="009B7DD6" w:rsidRDefault="00CF5F4B" w:rsidP="006F7303">
            <w:pPr>
              <w:tabs>
                <w:tab w:val="left" w:pos="459"/>
              </w:tabs>
              <w:contextualSpacing/>
              <w:rPr>
                <w:b/>
              </w:rPr>
            </w:pPr>
            <w:r w:rsidRPr="009B7DD6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07A0AC0" w14:textId="77777777" w:rsidR="00CF5F4B" w:rsidRPr="009B7DD6" w:rsidRDefault="00CF5F4B" w:rsidP="006F7303">
            <w:pPr>
              <w:tabs>
                <w:tab w:val="left" w:pos="459"/>
              </w:tabs>
              <w:contextualSpacing/>
              <w:jc w:val="center"/>
            </w:pPr>
            <w:r w:rsidRPr="009B7DD6">
              <w:t>..................................................................................................................................................................</w:t>
            </w:r>
          </w:p>
        </w:tc>
      </w:tr>
      <w:tr w:rsidR="00CF5F4B" w:rsidRPr="009B7DD6" w14:paraId="7039177A" w14:textId="77777777" w:rsidTr="000D7A7A">
        <w:trPr>
          <w:trHeight w:val="360"/>
        </w:trPr>
        <w:tc>
          <w:tcPr>
            <w:tcW w:w="91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2B5C9" w14:textId="77777777" w:rsidR="00CF5F4B" w:rsidRPr="009B7DD6" w:rsidRDefault="00CF5F4B" w:rsidP="006F7303">
            <w:pPr>
              <w:tabs>
                <w:tab w:val="left" w:pos="459"/>
              </w:tabs>
              <w:spacing w:line="360" w:lineRule="auto"/>
              <w:contextualSpacing/>
              <w:rPr>
                <w:sz w:val="18"/>
                <w:szCs w:val="18"/>
              </w:rPr>
            </w:pPr>
            <w:r w:rsidRPr="009B7DD6">
              <w:rPr>
                <w:sz w:val="18"/>
                <w:szCs w:val="18"/>
              </w:rPr>
              <w:lastRenderedPageBreak/>
              <w:t>* niepotrzebne skreślić</w:t>
            </w:r>
          </w:p>
          <w:p w14:paraId="2844BDFB" w14:textId="77777777" w:rsidR="00CF5F4B" w:rsidRPr="009B7DD6" w:rsidRDefault="00CF5F4B" w:rsidP="006F73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177DECC7" w14:textId="77777777" w:rsidTr="000D7A7A">
        <w:trPr>
          <w:trHeight w:val="360"/>
        </w:trPr>
        <w:tc>
          <w:tcPr>
            <w:tcW w:w="565" w:type="dxa"/>
            <w:gridSpan w:val="3"/>
            <w:shd w:val="pct10" w:color="auto" w:fill="auto"/>
            <w:vAlign w:val="center"/>
          </w:tcPr>
          <w:p w14:paraId="117C8FC3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36" w:type="dxa"/>
            <w:gridSpan w:val="6"/>
            <w:shd w:val="pct10" w:color="auto" w:fill="auto"/>
            <w:vAlign w:val="center"/>
          </w:tcPr>
          <w:p w14:paraId="72A3F86A" w14:textId="0695A76B" w:rsidR="006A4305" w:rsidRPr="00504EDF" w:rsidRDefault="00BE49E3" w:rsidP="002A5BA1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  <w:r w:rsidR="00466E32">
              <w:rPr>
                <w:b/>
              </w:rPr>
              <w:t xml:space="preserve">- Wykonawca wyraża zgodę, że poniższa tabela (kopia), w przypadku przyznania zamówienia, będzie stanowiła </w:t>
            </w:r>
            <w:r w:rsidR="00791904">
              <w:rPr>
                <w:b/>
              </w:rPr>
              <w:t>Z</w:t>
            </w:r>
            <w:r w:rsidR="00466E32">
              <w:rPr>
                <w:b/>
              </w:rPr>
              <w:t>ałącznik nr 2 do Umowy.</w:t>
            </w:r>
          </w:p>
        </w:tc>
      </w:tr>
      <w:tr w:rsidR="00D24B64" w:rsidRPr="009F4795" w14:paraId="33A34282" w14:textId="77777777" w:rsidTr="000E6D20">
        <w:trPr>
          <w:trHeight w:val="1858"/>
        </w:trPr>
        <w:tc>
          <w:tcPr>
            <w:tcW w:w="9101" w:type="dxa"/>
            <w:gridSpan w:val="9"/>
            <w:shd w:val="clear" w:color="auto" w:fill="auto"/>
          </w:tcPr>
          <w:p w14:paraId="55BAE3EA" w14:textId="77777777" w:rsidR="000E6D20" w:rsidRDefault="000E6D20" w:rsidP="00936F3A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p w14:paraId="54F141EB" w14:textId="53FCDB1E" w:rsidR="00D24B64" w:rsidRPr="00A73313" w:rsidRDefault="00D24B64" w:rsidP="00A73313">
            <w:pPr>
              <w:pStyle w:val="Akapitzlist"/>
              <w:numPr>
                <w:ilvl w:val="0"/>
                <w:numId w:val="17"/>
              </w:numPr>
              <w:spacing w:after="40"/>
              <w:contextualSpacing/>
              <w:rPr>
                <w:rFonts w:eastAsia="Calibri"/>
                <w:lang w:eastAsia="en-US"/>
              </w:rPr>
            </w:pPr>
            <w:r w:rsidRPr="00A73313">
              <w:rPr>
                <w:rFonts w:eastAsia="Calibri"/>
                <w:lang w:eastAsia="en-US"/>
              </w:rPr>
              <w:t>Niniejszym oferuję realizację przedmiotu zamówienia</w:t>
            </w:r>
            <w:r w:rsidR="00A000E7" w:rsidRPr="00A73313">
              <w:rPr>
                <w:rFonts w:eastAsia="Calibri"/>
                <w:lang w:eastAsia="en-US"/>
              </w:rPr>
              <w:t xml:space="preserve"> </w:t>
            </w:r>
            <w:r w:rsidRPr="00A73313">
              <w:rPr>
                <w:rFonts w:eastAsia="Calibri"/>
                <w:lang w:eastAsia="en-US"/>
              </w:rPr>
              <w:t>za ŁĄCZNĄ CENĘ OFERTOWĄ</w:t>
            </w:r>
          </w:p>
          <w:p w14:paraId="467AB3FB" w14:textId="77777777" w:rsidR="00260333" w:rsidRPr="00504EDF" w:rsidRDefault="00260333" w:rsidP="00260333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tbl>
            <w:tblPr>
              <w:tblW w:w="9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7"/>
              <w:gridCol w:w="5953"/>
            </w:tblGrid>
            <w:tr w:rsidR="007A40C1" w:rsidRPr="00504EDF" w14:paraId="668BC26F" w14:textId="77777777" w:rsidTr="0023221C">
              <w:tc>
                <w:tcPr>
                  <w:tcW w:w="3177" w:type="dxa"/>
                  <w:shd w:val="clear" w:color="auto" w:fill="F2F2F2" w:themeFill="background1" w:themeFillShade="F2"/>
                  <w:vAlign w:val="center"/>
                </w:tcPr>
                <w:p w14:paraId="63775E6F" w14:textId="593FD811" w:rsidR="006B6D02" w:rsidRDefault="00DD2091" w:rsidP="006B6D02">
                  <w:pPr>
                    <w:spacing w:after="40"/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ENA</w:t>
                  </w:r>
                  <w:r w:rsidR="00F75FCC" w:rsidRPr="00F75FCC">
                    <w:rPr>
                      <w:b/>
                      <w:sz w:val="22"/>
                      <w:szCs w:val="22"/>
                    </w:rPr>
                    <w:t xml:space="preserve"> OFERT</w:t>
                  </w:r>
                  <w:r>
                    <w:rPr>
                      <w:b/>
                      <w:sz w:val="22"/>
                      <w:szCs w:val="22"/>
                    </w:rPr>
                    <w:t>Y BRUTTO</w:t>
                  </w:r>
                  <w:r w:rsidR="006B6D02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6B6D02" w:rsidRPr="008024E5">
                    <w:rPr>
                      <w:i/>
                      <w:sz w:val="20"/>
                      <w:szCs w:val="20"/>
                    </w:rPr>
                    <w:t xml:space="preserve">ŁĄCZNA CENA OFERTOWA stanowi całkowite wynagrodzenie Wykonawcy, uwzględniające wszystkie koszty związane z </w:t>
                  </w:r>
                  <w:r w:rsidR="006B6D02">
                    <w:rPr>
                      <w:i/>
                      <w:sz w:val="20"/>
                      <w:szCs w:val="20"/>
                    </w:rPr>
                    <w:t>realizacją przedmiotu zamówienia</w:t>
                  </w:r>
                  <w:r w:rsidR="00FA1069">
                    <w:rPr>
                      <w:i/>
                      <w:sz w:val="20"/>
                      <w:szCs w:val="20"/>
                    </w:rPr>
                    <w:t xml:space="preserve"> (</w:t>
                  </w:r>
                  <w:r w:rsidR="0063799C">
                    <w:rPr>
                      <w:i/>
                      <w:sz w:val="20"/>
                      <w:szCs w:val="20"/>
                    </w:rPr>
                    <w:t>za 1000 szt. kart</w:t>
                  </w:r>
                  <w:r w:rsidR="00FA1069">
                    <w:rPr>
                      <w:i/>
                      <w:sz w:val="20"/>
                      <w:szCs w:val="20"/>
                    </w:rPr>
                    <w:t>)</w:t>
                  </w:r>
                  <w:r w:rsidR="006B6D0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14:paraId="0ED1B1B5" w14:textId="0A74462F" w:rsidR="007A40C1" w:rsidRPr="00C461FF" w:rsidRDefault="007A40C1" w:rsidP="00ED4A25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  <w:vAlign w:val="center"/>
                </w:tcPr>
                <w:p w14:paraId="62A78647" w14:textId="77777777" w:rsidR="0023221C" w:rsidRDefault="0023221C" w:rsidP="00ED4A25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0EDF5E70" w14:textId="77777777" w:rsidR="0023221C" w:rsidRDefault="0023221C" w:rsidP="00ED4A25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19BF8EF3" w14:textId="4FD73A2B" w:rsidR="007A40C1" w:rsidRDefault="007A40C1" w:rsidP="00ED4A25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6B6D02">
                    <w:rPr>
                      <w:b/>
                    </w:rPr>
                    <w:t>……………………………</w:t>
                  </w:r>
                  <w:r w:rsidR="006B6D02" w:rsidRPr="006B6D02">
                    <w:rPr>
                      <w:b/>
                    </w:rPr>
                    <w:t>……………</w:t>
                  </w:r>
                  <w:r w:rsidRPr="006B6D02">
                    <w:rPr>
                      <w:b/>
                    </w:rPr>
                    <w:t>…… zł brutto</w:t>
                  </w:r>
                </w:p>
                <w:p w14:paraId="4CFB314A" w14:textId="77777777" w:rsidR="00A73313" w:rsidRDefault="00A73313" w:rsidP="0023221C">
                  <w:pPr>
                    <w:spacing w:after="40"/>
                    <w:contextualSpacing/>
                    <w:rPr>
                      <w:b/>
                    </w:rPr>
                  </w:pPr>
                </w:p>
                <w:p w14:paraId="544C9F4F" w14:textId="2FB477C0" w:rsidR="0023221C" w:rsidRDefault="0023221C" w:rsidP="0023221C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w tym:</w:t>
                  </w:r>
                  <w:r w:rsidR="00A73313">
                    <w:rPr>
                      <w:b/>
                    </w:rPr>
                    <w:t xml:space="preserve"> cena brutto za kartę: ……..… zł</w:t>
                  </w:r>
                </w:p>
                <w:p w14:paraId="7FCB068B" w14:textId="77777777" w:rsidR="0023221C" w:rsidRDefault="0023221C" w:rsidP="0023221C">
                  <w:pPr>
                    <w:spacing w:after="40"/>
                    <w:contextualSpacing/>
                    <w:rPr>
                      <w:b/>
                    </w:rPr>
                  </w:pPr>
                </w:p>
                <w:p w14:paraId="4FC66305" w14:textId="09EEA381" w:rsidR="0023221C" w:rsidRPr="0023221C" w:rsidRDefault="0023221C" w:rsidP="00A73313">
                  <w:pPr>
                    <w:tabs>
                      <w:tab w:val="left" w:pos="1418"/>
                    </w:tabs>
                    <w:suppressAutoHyphens/>
                    <w:spacing w:after="120" w:line="276" w:lineRule="auto"/>
                    <w:ind w:left="315"/>
                    <w:jc w:val="both"/>
                    <w:rPr>
                      <w:b/>
                      <w:u w:val="single"/>
                      <w:lang w:eastAsia="ar-SA"/>
                    </w:rPr>
                  </w:pPr>
                </w:p>
                <w:p w14:paraId="1D9B36A3" w14:textId="0D280B77" w:rsidR="0023221C" w:rsidRPr="006B6D02" w:rsidRDefault="0023221C" w:rsidP="0023221C">
                  <w:pPr>
                    <w:spacing w:after="40"/>
                    <w:contextualSpacing/>
                    <w:rPr>
                      <w:b/>
                      <w:highlight w:val="red"/>
                    </w:rPr>
                  </w:pPr>
                </w:p>
              </w:tc>
            </w:tr>
          </w:tbl>
          <w:p w14:paraId="31395B69" w14:textId="77777777" w:rsidR="00E33FA1" w:rsidRDefault="00260333" w:rsidP="00500794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ab/>
            </w:r>
          </w:p>
          <w:p w14:paraId="0074910F" w14:textId="77777777" w:rsidR="00A73313" w:rsidRPr="004235B3" w:rsidRDefault="00A73313" w:rsidP="00A73313">
            <w:pPr>
              <w:pStyle w:val="Akapitzlist"/>
              <w:spacing w:before="80"/>
              <w:ind w:left="28"/>
              <w:contextualSpacing/>
              <w:jc w:val="both"/>
              <w:rPr>
                <w:rFonts w:ascii="Arial" w:hAnsi="Arial" w:cs="Arial"/>
                <w:i/>
                <w:highlight w:val="yellow"/>
              </w:rPr>
            </w:pPr>
          </w:p>
          <w:p w14:paraId="12ED8B9F" w14:textId="77777777" w:rsidR="00A73313" w:rsidRPr="004235B3" w:rsidRDefault="00A73313" w:rsidP="00A73313">
            <w:pPr>
              <w:pStyle w:val="Akapitzlist"/>
              <w:numPr>
                <w:ilvl w:val="0"/>
                <w:numId w:val="17"/>
              </w:num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8"/>
              <w:gridCol w:w="4560"/>
            </w:tblGrid>
            <w:tr w:rsidR="00A73313" w:rsidRPr="004235B3" w14:paraId="4A09D864" w14:textId="77777777" w:rsidTr="00712918">
              <w:trPr>
                <w:trHeight w:val="562"/>
              </w:trPr>
              <w:tc>
                <w:tcPr>
                  <w:tcW w:w="4428" w:type="dxa"/>
                  <w:shd w:val="pct10" w:color="auto" w:fill="auto"/>
                  <w:vAlign w:val="center"/>
                </w:tcPr>
                <w:p w14:paraId="3E121BD2" w14:textId="77777777" w:rsidR="00A73313" w:rsidRPr="004235B3" w:rsidRDefault="00A73313" w:rsidP="00A73313">
                  <w:pPr>
                    <w:spacing w:after="40"/>
                    <w:ind w:left="317" w:hanging="31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35B3">
                    <w:rPr>
                      <w:rFonts w:ascii="Arial" w:hAnsi="Arial" w:cs="Arial"/>
                      <w:b/>
                      <w:sz w:val="22"/>
                      <w:szCs w:val="22"/>
                    </w:rPr>
                    <w:t>Kryterium</w:t>
                  </w:r>
                </w:p>
              </w:tc>
              <w:tc>
                <w:tcPr>
                  <w:tcW w:w="4560" w:type="dxa"/>
                  <w:vAlign w:val="center"/>
                </w:tcPr>
                <w:p w14:paraId="57C20A16" w14:textId="77777777" w:rsidR="00A73313" w:rsidRPr="004235B3" w:rsidRDefault="00A73313" w:rsidP="00A73313">
                  <w:pPr>
                    <w:spacing w:after="40"/>
                    <w:ind w:left="317" w:hanging="31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35B3">
                    <w:rPr>
                      <w:rFonts w:ascii="Arial" w:hAnsi="Arial" w:cs="Arial"/>
                      <w:b/>
                      <w:sz w:val="22"/>
                      <w:szCs w:val="22"/>
                    </w:rPr>
                    <w:t>OFEROWANY OKRES</w:t>
                  </w:r>
                </w:p>
              </w:tc>
            </w:tr>
            <w:tr w:rsidR="00A73313" w:rsidRPr="004235B3" w14:paraId="5BC4F773" w14:textId="77777777" w:rsidTr="00712918">
              <w:trPr>
                <w:trHeight w:val="684"/>
              </w:trPr>
              <w:tc>
                <w:tcPr>
                  <w:tcW w:w="4428" w:type="dxa"/>
                  <w:shd w:val="pct10" w:color="auto" w:fill="auto"/>
                  <w:vAlign w:val="center"/>
                </w:tcPr>
                <w:p w14:paraId="76BF4B77" w14:textId="09352E25" w:rsidR="00A73313" w:rsidRPr="004235B3" w:rsidRDefault="00A73313" w:rsidP="00A73313">
                  <w:pPr>
                    <w:spacing w:after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rmin dostawy kart</w:t>
                  </w:r>
                </w:p>
              </w:tc>
              <w:tc>
                <w:tcPr>
                  <w:tcW w:w="4560" w:type="dxa"/>
                  <w:vAlign w:val="center"/>
                </w:tcPr>
                <w:p w14:paraId="23BF1DF3" w14:textId="77777777" w:rsidR="00A73313" w:rsidRPr="004235B3" w:rsidRDefault="00A73313" w:rsidP="00A73313">
                  <w:pPr>
                    <w:spacing w:after="40"/>
                    <w:ind w:left="317" w:hanging="31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5ECC7B8" w14:textId="439FC37B" w:rsidR="00A73313" w:rsidRPr="004235B3" w:rsidRDefault="00A73313" w:rsidP="00A73313">
                  <w:pPr>
                    <w:spacing w:after="40"/>
                    <w:ind w:left="317" w:hanging="31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235B3">
                    <w:rPr>
                      <w:rFonts w:ascii="Arial" w:hAnsi="Arial" w:cs="Arial"/>
                      <w:b/>
                      <w:sz w:val="22"/>
                      <w:szCs w:val="22"/>
                    </w:rPr>
                    <w:t>..…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dni kalendarzowych od dnia zawarcia umowy</w:t>
                  </w:r>
                  <w:r w:rsidR="0067768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, </w:t>
                  </w:r>
                  <w:r w:rsidR="00677687" w:rsidRPr="0067768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 w przypadku kolejnych </w:t>
                  </w:r>
                  <w:r w:rsidR="0067720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zamówień </w:t>
                  </w:r>
                  <w:r w:rsidR="007557D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zęściowych</w:t>
                  </w:r>
                  <w:r w:rsidR="00677202" w:rsidRPr="0067768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77687" w:rsidRPr="0067768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- od dnia zlecenia</w:t>
                  </w:r>
                </w:p>
                <w:p w14:paraId="17B6D2E2" w14:textId="77777777" w:rsidR="00A73313" w:rsidRPr="004235B3" w:rsidRDefault="00A73313" w:rsidP="00A73313">
                  <w:pPr>
                    <w:spacing w:after="40"/>
                    <w:ind w:left="317" w:hanging="317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E55DE54" w14:textId="77777777" w:rsidR="00A73313" w:rsidRPr="004235B3" w:rsidRDefault="00A73313" w:rsidP="00A73313">
            <w:pPr>
              <w:ind w:left="34"/>
              <w:jc w:val="both"/>
              <w:rPr>
                <w:rFonts w:ascii="Arial" w:hAnsi="Arial" w:cs="Arial"/>
                <w:i/>
              </w:rPr>
            </w:pPr>
          </w:p>
          <w:p w14:paraId="2F3F1768" w14:textId="77777777" w:rsidR="00A73313" w:rsidRPr="004235B3" w:rsidRDefault="00A73313" w:rsidP="00A73313">
            <w:pPr>
              <w:pStyle w:val="Akapitzlist"/>
              <w:numPr>
                <w:ilvl w:val="0"/>
                <w:numId w:val="17"/>
              </w:numPr>
              <w:spacing w:afterLines="60" w:after="144" w:line="276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8"/>
              <w:gridCol w:w="4560"/>
            </w:tblGrid>
            <w:tr w:rsidR="00A73313" w:rsidRPr="004235B3" w14:paraId="6B0D2637" w14:textId="77777777" w:rsidTr="00712918">
              <w:trPr>
                <w:trHeight w:val="562"/>
              </w:trPr>
              <w:tc>
                <w:tcPr>
                  <w:tcW w:w="4428" w:type="dxa"/>
                  <w:shd w:val="pct10" w:color="auto" w:fill="auto"/>
                  <w:vAlign w:val="center"/>
                </w:tcPr>
                <w:p w14:paraId="2271B0EC" w14:textId="77777777" w:rsidR="00A73313" w:rsidRPr="004235B3" w:rsidRDefault="00A73313" w:rsidP="00A73313">
                  <w:pPr>
                    <w:spacing w:after="40"/>
                    <w:ind w:left="317" w:hanging="31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35B3">
                    <w:rPr>
                      <w:rFonts w:ascii="Arial" w:hAnsi="Arial" w:cs="Arial"/>
                      <w:b/>
                      <w:sz w:val="22"/>
                      <w:szCs w:val="22"/>
                    </w:rPr>
                    <w:t>Kryterium</w:t>
                  </w:r>
                </w:p>
              </w:tc>
              <w:tc>
                <w:tcPr>
                  <w:tcW w:w="4560" w:type="dxa"/>
                  <w:vAlign w:val="center"/>
                </w:tcPr>
                <w:p w14:paraId="7E9D13CA" w14:textId="77777777" w:rsidR="00A73313" w:rsidRPr="004235B3" w:rsidRDefault="00A73313" w:rsidP="00A73313">
                  <w:pPr>
                    <w:spacing w:after="40"/>
                    <w:ind w:left="317" w:hanging="31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235B3">
                    <w:rPr>
                      <w:rFonts w:ascii="Arial" w:hAnsi="Arial" w:cs="Arial"/>
                      <w:b/>
                      <w:sz w:val="22"/>
                      <w:szCs w:val="22"/>
                    </w:rPr>
                    <w:t>OFEROWA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Y OKRES GWARANCJI</w:t>
                  </w:r>
                  <w:r w:rsidRPr="004235B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73313" w:rsidRPr="004235B3" w14:paraId="7E2095A7" w14:textId="77777777" w:rsidTr="00712918">
              <w:trPr>
                <w:trHeight w:val="684"/>
              </w:trPr>
              <w:tc>
                <w:tcPr>
                  <w:tcW w:w="4428" w:type="dxa"/>
                  <w:shd w:val="pct10" w:color="auto" w:fill="auto"/>
                  <w:vAlign w:val="center"/>
                </w:tcPr>
                <w:p w14:paraId="727FF34E" w14:textId="2F4026B0" w:rsidR="00A73313" w:rsidRPr="004235B3" w:rsidRDefault="00A73313" w:rsidP="00A73313">
                  <w:pPr>
                    <w:spacing w:after="4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ferowany okres gwarancji</w:t>
                  </w:r>
                </w:p>
              </w:tc>
              <w:tc>
                <w:tcPr>
                  <w:tcW w:w="4560" w:type="dxa"/>
                  <w:vAlign w:val="center"/>
                </w:tcPr>
                <w:p w14:paraId="31A5E3C2" w14:textId="77777777" w:rsidR="00A73313" w:rsidRPr="004235B3" w:rsidRDefault="00A73313" w:rsidP="00A73313">
                  <w:pPr>
                    <w:spacing w:after="40"/>
                    <w:ind w:left="317" w:hanging="317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41F5D06" w14:textId="77777777" w:rsidR="00A73313" w:rsidRPr="004235B3" w:rsidRDefault="00A73313" w:rsidP="00A73313">
                  <w:pPr>
                    <w:spacing w:after="40"/>
                    <w:ind w:left="317" w:hanging="31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…..</w:t>
                  </w:r>
                  <w:r w:rsidRPr="004235B3">
                    <w:rPr>
                      <w:rFonts w:ascii="Arial" w:hAnsi="Arial" w:cs="Arial"/>
                      <w:b/>
                      <w:sz w:val="22"/>
                      <w:szCs w:val="22"/>
                    </w:rPr>
                    <w:t>.…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miesięcy</w:t>
                  </w:r>
                </w:p>
                <w:p w14:paraId="024076F7" w14:textId="77777777" w:rsidR="00A73313" w:rsidRPr="004235B3" w:rsidRDefault="00A73313" w:rsidP="00A73313">
                  <w:pPr>
                    <w:spacing w:after="40"/>
                    <w:ind w:left="317" w:hanging="317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AFC7F10" w14:textId="4B0C482A" w:rsidR="00A73313" w:rsidRPr="00500794" w:rsidRDefault="00A73313" w:rsidP="00500794">
            <w:pPr>
              <w:spacing w:after="40"/>
              <w:ind w:left="317" w:hanging="317"/>
              <w:jc w:val="both"/>
              <w:rPr>
                <w:iCs/>
              </w:rPr>
            </w:pPr>
          </w:p>
        </w:tc>
      </w:tr>
    </w:tbl>
    <w:p w14:paraId="371854F1" w14:textId="77777777" w:rsidR="003D4513" w:rsidRDefault="003D4513" w:rsidP="00AD4B89">
      <w:pPr>
        <w:spacing w:after="40"/>
        <w:ind w:left="317" w:hanging="317"/>
        <w:jc w:val="both"/>
        <w:rPr>
          <w:rFonts w:eastAsia="Calibri"/>
          <w:b/>
          <w:highlight w:val="yellow"/>
          <w:lang w:eastAsia="en-US"/>
        </w:rPr>
      </w:pPr>
    </w:p>
    <w:p w14:paraId="22D170EF" w14:textId="3B7F8595" w:rsidR="00AD4B89" w:rsidRPr="001016AF" w:rsidRDefault="00AD4B89" w:rsidP="00AD4B89">
      <w:pPr>
        <w:spacing w:after="40"/>
        <w:ind w:left="317" w:hanging="317"/>
        <w:jc w:val="both"/>
        <w:rPr>
          <w:rFonts w:eastAsia="Calibri"/>
          <w:b/>
          <w:lang w:eastAsia="en-US"/>
        </w:rPr>
      </w:pPr>
      <w:r w:rsidRPr="003D4513">
        <w:rPr>
          <w:rFonts w:eastAsia="Calibri"/>
          <w:b/>
          <w:lang w:eastAsia="en-US"/>
        </w:rPr>
        <w:t>Oferuję dostawę kart:</w:t>
      </w:r>
      <w:r w:rsidR="003D4513">
        <w:rPr>
          <w:rStyle w:val="Odwoanieprzypisudolnego"/>
          <w:rFonts w:eastAsia="Calibri"/>
          <w:b/>
          <w:lang w:eastAsia="en-US"/>
        </w:rPr>
        <w:footnoteReference w:id="2"/>
      </w:r>
    </w:p>
    <w:tbl>
      <w:tblPr>
        <w:tblStyle w:val="Tabela-Siatka"/>
        <w:tblW w:w="8983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880"/>
      </w:tblGrid>
      <w:tr w:rsidR="003D4513" w:rsidRPr="00677687" w14:paraId="631CF06F" w14:textId="77777777" w:rsidTr="00D63365"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88D5C6E" w14:textId="77777777" w:rsidR="003D4513" w:rsidRPr="00677687" w:rsidRDefault="003D4513" w:rsidP="003D4513">
            <w:pPr>
              <w:spacing w:after="40"/>
              <w:ind w:left="34" w:right="-7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68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1FBA89" w14:textId="77777777" w:rsidR="003D4513" w:rsidRPr="00677687" w:rsidRDefault="003D4513" w:rsidP="00D63365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687">
              <w:rPr>
                <w:rFonts w:ascii="Arial" w:hAnsi="Arial" w:cs="Arial"/>
                <w:b/>
                <w:sz w:val="22"/>
                <w:szCs w:val="22"/>
              </w:rPr>
              <w:t>Wymagania</w:t>
            </w:r>
          </w:p>
        </w:tc>
        <w:tc>
          <w:tcPr>
            <w:tcW w:w="3880" w:type="dxa"/>
            <w:shd w:val="pct10" w:color="auto" w:fill="auto"/>
            <w:vAlign w:val="center"/>
          </w:tcPr>
          <w:p w14:paraId="3643D3B1" w14:textId="505C68DE" w:rsidR="003D4513" w:rsidRPr="00677687" w:rsidRDefault="003D4513" w:rsidP="00D63365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687">
              <w:rPr>
                <w:rFonts w:ascii="Arial" w:hAnsi="Arial" w:cs="Arial"/>
                <w:b/>
                <w:sz w:val="22"/>
                <w:szCs w:val="22"/>
              </w:rPr>
              <w:t>Oferowane parametry techniczne                         (wypełnia Wykonawca)</w:t>
            </w:r>
          </w:p>
        </w:tc>
      </w:tr>
      <w:tr w:rsidR="003D4513" w:rsidRPr="00677687" w14:paraId="3707B649" w14:textId="77777777" w:rsidTr="00D63365">
        <w:trPr>
          <w:trHeight w:val="539"/>
        </w:trPr>
        <w:tc>
          <w:tcPr>
            <w:tcW w:w="567" w:type="dxa"/>
            <w:shd w:val="pct10" w:color="auto" w:fill="auto"/>
            <w:vAlign w:val="center"/>
          </w:tcPr>
          <w:p w14:paraId="6840C8EF" w14:textId="77777777" w:rsidR="003D4513" w:rsidRPr="00677687" w:rsidRDefault="003D4513" w:rsidP="00D63365">
            <w:pPr>
              <w:spacing w:after="4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68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pct10" w:color="auto" w:fill="auto"/>
            <w:vAlign w:val="center"/>
          </w:tcPr>
          <w:p w14:paraId="18696745" w14:textId="77777777" w:rsidR="003D4513" w:rsidRPr="00677687" w:rsidRDefault="003D4513" w:rsidP="00D63365">
            <w:pPr>
              <w:spacing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687">
              <w:rPr>
                <w:rFonts w:ascii="Arial" w:hAnsi="Arial" w:cs="Arial"/>
                <w:sz w:val="22"/>
                <w:szCs w:val="22"/>
              </w:rPr>
              <w:t>Producent oferowanej karty</w:t>
            </w:r>
          </w:p>
        </w:tc>
        <w:tc>
          <w:tcPr>
            <w:tcW w:w="3880" w:type="dxa"/>
            <w:vAlign w:val="center"/>
          </w:tcPr>
          <w:p w14:paraId="1EAB91DE" w14:textId="77777777" w:rsidR="003D4513" w:rsidRPr="00677687" w:rsidRDefault="003D4513" w:rsidP="00D63365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687">
              <w:rPr>
                <w:rFonts w:ascii="Arial" w:hAnsi="Arial" w:cs="Arial"/>
                <w:sz w:val="22"/>
                <w:szCs w:val="22"/>
              </w:rPr>
              <w:t>…………………………………..**</w:t>
            </w:r>
          </w:p>
        </w:tc>
      </w:tr>
      <w:tr w:rsidR="003D4513" w:rsidRPr="00677687" w14:paraId="42E2A553" w14:textId="77777777" w:rsidTr="00D63365">
        <w:trPr>
          <w:trHeight w:val="717"/>
        </w:trPr>
        <w:tc>
          <w:tcPr>
            <w:tcW w:w="567" w:type="dxa"/>
            <w:shd w:val="pct10" w:color="auto" w:fill="auto"/>
            <w:vAlign w:val="center"/>
          </w:tcPr>
          <w:p w14:paraId="3DE8D0AF" w14:textId="77777777" w:rsidR="003D4513" w:rsidRPr="00677687" w:rsidRDefault="003D4513" w:rsidP="00D63365">
            <w:pPr>
              <w:spacing w:after="4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68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pct10" w:color="auto" w:fill="auto"/>
            <w:vAlign w:val="center"/>
          </w:tcPr>
          <w:p w14:paraId="279A8BF6" w14:textId="77777777" w:rsidR="003D4513" w:rsidRPr="00677687" w:rsidRDefault="003D4513" w:rsidP="00D63365">
            <w:pPr>
              <w:spacing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687">
              <w:rPr>
                <w:rFonts w:ascii="Arial" w:hAnsi="Arial" w:cs="Arial"/>
                <w:sz w:val="22"/>
                <w:szCs w:val="22"/>
              </w:rPr>
              <w:t>Model oferowanej karty</w:t>
            </w:r>
          </w:p>
        </w:tc>
        <w:tc>
          <w:tcPr>
            <w:tcW w:w="3880" w:type="dxa"/>
            <w:vAlign w:val="center"/>
          </w:tcPr>
          <w:p w14:paraId="6EF833A8" w14:textId="77777777" w:rsidR="003D4513" w:rsidRPr="00677687" w:rsidRDefault="003D4513" w:rsidP="00D63365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687">
              <w:rPr>
                <w:rFonts w:ascii="Arial" w:hAnsi="Arial" w:cs="Arial"/>
                <w:sz w:val="22"/>
                <w:szCs w:val="22"/>
              </w:rPr>
              <w:t>…………………………………..**</w:t>
            </w:r>
          </w:p>
        </w:tc>
      </w:tr>
      <w:tr w:rsidR="003D4513" w:rsidRPr="0037033C" w14:paraId="046F89C0" w14:textId="77777777" w:rsidTr="00D63365">
        <w:tc>
          <w:tcPr>
            <w:tcW w:w="8983" w:type="dxa"/>
            <w:gridSpan w:val="3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4DC472A9" w14:textId="77777777" w:rsidR="003D4513" w:rsidRPr="0037033C" w:rsidRDefault="003D4513" w:rsidP="00D63365">
            <w:pPr>
              <w:spacing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687">
              <w:rPr>
                <w:rFonts w:ascii="Arial" w:hAnsi="Arial" w:cs="Arial"/>
                <w:sz w:val="22"/>
                <w:szCs w:val="22"/>
              </w:rPr>
              <w:t>** należy uzupełnić informację</w:t>
            </w:r>
          </w:p>
        </w:tc>
      </w:tr>
    </w:tbl>
    <w:p w14:paraId="2BD2818F" w14:textId="1B5741CA" w:rsidR="00713E79" w:rsidRDefault="00713E79"/>
    <w:p w14:paraId="7D839974" w14:textId="3CA2E463" w:rsidR="00C5041B" w:rsidRDefault="00C5041B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8536"/>
      </w:tblGrid>
      <w:tr w:rsidR="00504EDF" w:rsidRPr="009F4795" w14:paraId="128BD9E7" w14:textId="77777777" w:rsidTr="006C32E8">
        <w:trPr>
          <w:trHeight w:val="268"/>
        </w:trPr>
        <w:tc>
          <w:tcPr>
            <w:tcW w:w="91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B49D3" w14:textId="79862F53" w:rsidR="00713E79" w:rsidRPr="006A41DD" w:rsidRDefault="00713E79" w:rsidP="00504EDF">
            <w:pPr>
              <w:spacing w:after="40"/>
              <w:contextualSpacing/>
              <w:rPr>
                <w:b/>
              </w:rPr>
            </w:pPr>
          </w:p>
        </w:tc>
      </w:tr>
      <w:tr w:rsidR="00355FCA" w:rsidRPr="00E37F70" w14:paraId="4934CEBF" w14:textId="77777777" w:rsidTr="006C32E8">
        <w:trPr>
          <w:trHeight w:val="250"/>
        </w:trPr>
        <w:tc>
          <w:tcPr>
            <w:tcW w:w="565" w:type="dxa"/>
            <w:shd w:val="pct10" w:color="auto" w:fill="auto"/>
            <w:vAlign w:val="center"/>
          </w:tcPr>
          <w:p w14:paraId="1A3339E1" w14:textId="77777777" w:rsidR="00355FCA" w:rsidRPr="00355FCA" w:rsidRDefault="00355FCA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536" w:type="dxa"/>
            <w:shd w:val="pct10" w:color="auto" w:fill="auto"/>
            <w:vAlign w:val="center"/>
          </w:tcPr>
          <w:p w14:paraId="3A4020BD" w14:textId="77777777" w:rsidR="00355FCA" w:rsidRPr="00355FCA" w:rsidRDefault="00355FCA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355FCA" w:rsidRPr="00E37F70" w14:paraId="38575B76" w14:textId="77777777" w:rsidTr="006C32E8">
        <w:trPr>
          <w:trHeight w:val="2850"/>
        </w:trPr>
        <w:tc>
          <w:tcPr>
            <w:tcW w:w="9101" w:type="dxa"/>
            <w:gridSpan w:val="2"/>
            <w:shd w:val="clear" w:color="auto" w:fill="auto"/>
          </w:tcPr>
          <w:p w14:paraId="09EC584C" w14:textId="77AAA3F9" w:rsidR="00982EA0" w:rsidRPr="00355FCA" w:rsidRDefault="00A946E7" w:rsidP="00982EA0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Z</w:t>
            </w:r>
            <w:r w:rsidR="00982EA0" w:rsidRPr="00355FCA">
              <w:t>amówienie zostanie zrealizow</w:t>
            </w:r>
            <w:r w:rsidR="00CF5F4B">
              <w:t xml:space="preserve">ane w terminach określonych w </w:t>
            </w:r>
            <w:r w:rsidR="00813704">
              <w:t>SWZ</w:t>
            </w:r>
            <w:r w:rsidR="00C5041B">
              <w:t xml:space="preserve"> </w:t>
            </w:r>
            <w:r w:rsidR="00982EA0" w:rsidRPr="00355FCA">
              <w:t xml:space="preserve">oraz </w:t>
            </w:r>
            <w:r w:rsidR="00982EA0">
              <w:t>w</w:t>
            </w:r>
            <w:r w:rsidR="00982EA0" w:rsidRPr="00355FCA">
              <w:t>e wzorze umowy;</w:t>
            </w:r>
          </w:p>
          <w:p w14:paraId="4B040618" w14:textId="77777777" w:rsidR="00982EA0" w:rsidRPr="00355FCA" w:rsidRDefault="00A946E7" w:rsidP="00982EA0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W</w:t>
            </w:r>
            <w:r w:rsidR="00982EA0" w:rsidRPr="00355FCA">
              <w:t xml:space="preserve"> cenie naszej oferty zostały uwzględnione wszystkie koszty wykonania zamówienia;</w:t>
            </w:r>
          </w:p>
          <w:p w14:paraId="746AA02E" w14:textId="2FCBEF2E" w:rsidR="00982EA0" w:rsidRPr="00355FCA" w:rsidRDefault="00A946E7" w:rsidP="00982EA0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Z</w:t>
            </w:r>
            <w:r w:rsidR="00982EA0" w:rsidRPr="00355FCA">
              <w:t xml:space="preserve">apoznaliśmy się z </w:t>
            </w:r>
            <w:r w:rsidR="00813704">
              <w:t>SWZ</w:t>
            </w:r>
            <w:r w:rsidR="00982EA0" w:rsidRPr="00355FCA">
              <w:t xml:space="preserve"> oraz wzorem umowy i nie wnosimy do nich zastrzeżeń oraz przyjmujemy warunki w nich zawarte;</w:t>
            </w:r>
          </w:p>
          <w:p w14:paraId="39900045" w14:textId="159AA507" w:rsidR="00982EA0" w:rsidRPr="00355FCA" w:rsidRDefault="00A946E7" w:rsidP="00982EA0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</w:pPr>
            <w:r>
              <w:t>U</w:t>
            </w:r>
            <w:r w:rsidR="00982EA0" w:rsidRPr="00355FCA">
              <w:t xml:space="preserve">ważamy się za związanych niniejszą ofertą na okres </w:t>
            </w:r>
            <w:r w:rsidR="00A73313" w:rsidRPr="00A73313">
              <w:rPr>
                <w:b/>
                <w:bCs/>
              </w:rPr>
              <w:t>3</w:t>
            </w:r>
            <w:r w:rsidR="00982EA0" w:rsidRPr="00E677DE">
              <w:rPr>
                <w:b/>
              </w:rPr>
              <w:t>0 dni</w:t>
            </w:r>
            <w:r w:rsidR="00982EA0" w:rsidRPr="00E677DE">
              <w:t xml:space="preserve"> </w:t>
            </w:r>
            <w:r w:rsidR="00982EA0" w:rsidRPr="00355FCA">
              <w:t>licząc od dnia otwarcia ofert (włącznie z tym dniem);</w:t>
            </w:r>
          </w:p>
          <w:p w14:paraId="63146540" w14:textId="77777777" w:rsidR="00982EA0" w:rsidRDefault="00982EA0" w:rsidP="00982EA0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>
              <w:t>Oświadczamy, że wybór oferty:</w:t>
            </w:r>
          </w:p>
          <w:p w14:paraId="207D217E" w14:textId="77777777" w:rsidR="00982EA0" w:rsidRDefault="00982EA0" w:rsidP="00982EA0">
            <w:pPr>
              <w:numPr>
                <w:ilvl w:val="0"/>
                <w:numId w:val="7"/>
              </w:numPr>
              <w:tabs>
                <w:tab w:val="left" w:pos="459"/>
              </w:tabs>
              <w:spacing w:line="360" w:lineRule="auto"/>
              <w:jc w:val="both"/>
            </w:pPr>
            <w:r>
              <w:t>nie będzie prowadzić u Zamawiającego do powstania obowiązku podatkowego zgodnie z ustawą o podatku od towarów i usług*</w:t>
            </w:r>
          </w:p>
          <w:p w14:paraId="7B7A9F0F" w14:textId="77777777" w:rsidR="00982EA0" w:rsidRDefault="00982EA0" w:rsidP="00982EA0">
            <w:pPr>
              <w:numPr>
                <w:ilvl w:val="0"/>
                <w:numId w:val="7"/>
              </w:numPr>
              <w:tabs>
                <w:tab w:val="left" w:pos="459"/>
              </w:tabs>
              <w:spacing w:line="360" w:lineRule="auto"/>
              <w:jc w:val="both"/>
            </w:pPr>
            <w:r>
              <w:t>będzie prowadzić u Zamawiającego do powstania obowiązku podatkowego zgodnie z ustawą o podatku od towarów i usług*</w:t>
            </w:r>
          </w:p>
          <w:p w14:paraId="2A34FCCF" w14:textId="77777777" w:rsidR="00982EA0" w:rsidRDefault="00982EA0" w:rsidP="00982EA0">
            <w:pPr>
              <w:numPr>
                <w:ilvl w:val="0"/>
                <w:numId w:val="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 w:rsidRPr="00665EA8">
              <w:t>Oświadczam, że wypełniłem obowiązki informacyjne przewidzia</w:t>
            </w:r>
            <w:r>
              <w:t xml:space="preserve">ne w art. 13 lub art. 14 RODO </w:t>
            </w:r>
            <w:r w:rsidRPr="00665EA8">
              <w:t>wobec osób fizycznych, od których dane osobowe bezpośrednio lub pośrednio pozyskałem w celu ubiegania się o udzielenie zamówienia publicznego w niniejszym postępowaniu.*</w:t>
            </w:r>
            <w:r>
              <w:t>*</w:t>
            </w:r>
          </w:p>
          <w:p w14:paraId="4DD35C80" w14:textId="77777777" w:rsidR="00982EA0" w:rsidRDefault="00982EA0" w:rsidP="00982EA0">
            <w:pPr>
              <w:tabs>
                <w:tab w:val="left" w:pos="459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8A084B">
              <w:rPr>
                <w:i/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 xml:space="preserve"> niepotrzebne skreślić</w:t>
            </w:r>
          </w:p>
          <w:p w14:paraId="40908965" w14:textId="77777777" w:rsidR="00982EA0" w:rsidRPr="00665EA8" w:rsidRDefault="00982EA0" w:rsidP="00982EA0">
            <w:pPr>
              <w:tabs>
                <w:tab w:val="left" w:pos="459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* </w:t>
            </w:r>
            <w:r w:rsidRPr="00665EA8">
              <w:rPr>
                <w:i/>
                <w:sz w:val="20"/>
                <w:szCs w:val="20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3F3BAF1" w14:textId="77777777" w:rsidR="00355FCA" w:rsidRPr="00355FCA" w:rsidRDefault="00982EA0" w:rsidP="00982EA0">
            <w:pPr>
              <w:pStyle w:val="Tekstpodstawowywcity2"/>
              <w:tabs>
                <w:tab w:val="left" w:pos="459"/>
              </w:tabs>
              <w:spacing w:after="0" w:line="360" w:lineRule="auto"/>
              <w:ind w:left="0"/>
              <w:jc w:val="both"/>
            </w:pPr>
            <w:r w:rsidRPr="00665EA8">
              <w:rPr>
                <w:i/>
                <w:sz w:val="20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55FCA" w:rsidRPr="00E37F70" w14:paraId="19FEB16A" w14:textId="77777777" w:rsidTr="006C32E8">
        <w:trPr>
          <w:trHeight w:val="262"/>
        </w:trPr>
        <w:tc>
          <w:tcPr>
            <w:tcW w:w="91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C8248" w14:textId="13F3E6B7" w:rsidR="00C96571" w:rsidRPr="00355FCA" w:rsidRDefault="00C96571" w:rsidP="00355FCA">
            <w:pPr>
              <w:pStyle w:val="Tekstpodstawowywcity2"/>
              <w:tabs>
                <w:tab w:val="left" w:pos="459"/>
              </w:tabs>
              <w:spacing w:after="0" w:line="360" w:lineRule="auto"/>
              <w:ind w:left="459"/>
              <w:jc w:val="both"/>
            </w:pPr>
          </w:p>
        </w:tc>
      </w:tr>
      <w:tr w:rsidR="00355FCA" w:rsidRPr="00E37F70" w14:paraId="386560EF" w14:textId="77777777" w:rsidTr="006C32E8">
        <w:trPr>
          <w:trHeight w:val="260"/>
        </w:trPr>
        <w:tc>
          <w:tcPr>
            <w:tcW w:w="565" w:type="dxa"/>
            <w:shd w:val="pct10" w:color="auto" w:fill="auto"/>
            <w:vAlign w:val="center"/>
          </w:tcPr>
          <w:p w14:paraId="5AE8FE42" w14:textId="77777777" w:rsidR="00355FCA" w:rsidRPr="00355FCA" w:rsidRDefault="00355FCA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536" w:type="dxa"/>
            <w:shd w:val="pct10" w:color="auto" w:fill="auto"/>
            <w:vAlign w:val="center"/>
          </w:tcPr>
          <w:p w14:paraId="376F0025" w14:textId="77777777" w:rsidR="00355FCA" w:rsidRPr="00355FCA" w:rsidRDefault="00355FCA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355FCA" w:rsidRPr="00E37F70" w14:paraId="41662FD4" w14:textId="77777777" w:rsidTr="00C96571"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14:paraId="24449455" w14:textId="77777777" w:rsidR="00355FCA" w:rsidRPr="00BE49E3" w:rsidRDefault="00A946E7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Z</w:t>
            </w:r>
            <w:r w:rsidR="00355FCA" w:rsidRPr="00BE49E3">
              <w:t xml:space="preserve">obowiązujemy się do zawarcia umowy w miejscu i terminie </w:t>
            </w:r>
            <w:r w:rsidR="00AD203B">
              <w:t>wyznaczonym przez Zamawiającego,</w:t>
            </w:r>
          </w:p>
          <w:p w14:paraId="75FB3CBE" w14:textId="51CCEB14" w:rsidR="00A946E7" w:rsidRDefault="00A946E7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 xml:space="preserve">Zobowiązujemy się do przygotowania wszystkich niezbędnych załączników do umowy, </w:t>
            </w:r>
            <w:r w:rsidR="00CF5F4B">
              <w:t xml:space="preserve">zgodnie z postanowieniami </w:t>
            </w:r>
            <w:r w:rsidR="00813704">
              <w:t>SWZ</w:t>
            </w:r>
            <w:r>
              <w:t xml:space="preserve"> i wzoru Umowy</w:t>
            </w:r>
            <w:r w:rsidR="00AD203B">
              <w:t>,</w:t>
            </w:r>
          </w:p>
          <w:p w14:paraId="42564A3F" w14:textId="77777777" w:rsidR="00355FCA" w:rsidRPr="00BE49E3" w:rsidRDefault="00A946E7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>
              <w:t>O</w:t>
            </w:r>
            <w:r w:rsidR="00355FCA" w:rsidRPr="00BE49E3">
              <w:t xml:space="preserve">sobą upoważnioną do kontaktów z Zamawiającym w sprawach dotyczących realizacji umowy jest </w:t>
            </w:r>
            <w:r w:rsidR="00BE49E3">
              <w:t xml:space="preserve">(Koordynator Umowy  ze strony Wykonawcy): </w:t>
            </w:r>
            <w:r w:rsidR="00355FCA" w:rsidRPr="00BE49E3">
              <w:t>............................................</w:t>
            </w:r>
          </w:p>
          <w:p w14:paraId="036B2B3B" w14:textId="77777777" w:rsidR="00355FCA" w:rsidRPr="00355FCA" w:rsidRDefault="00355FCA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</w:tbl>
    <w:p w14:paraId="7328C996" w14:textId="421B3839" w:rsidR="00C82654" w:rsidRDefault="00C82654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8536"/>
      </w:tblGrid>
      <w:tr w:rsidR="00C23D0F" w:rsidRPr="00E37F70" w14:paraId="2B1D2A89" w14:textId="77777777" w:rsidTr="006C32E8">
        <w:trPr>
          <w:trHeight w:val="388"/>
        </w:trPr>
        <w:tc>
          <w:tcPr>
            <w:tcW w:w="9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E2D549" w14:textId="31ADC9F0" w:rsidR="005347F7" w:rsidRPr="006A41DD" w:rsidRDefault="005347F7" w:rsidP="00C23D0F">
            <w:pPr>
              <w:spacing w:line="360" w:lineRule="auto"/>
              <w:jc w:val="both"/>
            </w:pPr>
          </w:p>
        </w:tc>
      </w:tr>
      <w:tr w:rsidR="00C23D0F" w:rsidRPr="00E37F70" w14:paraId="602B822A" w14:textId="77777777" w:rsidTr="006C32E8">
        <w:trPr>
          <w:trHeight w:val="388"/>
        </w:trPr>
        <w:tc>
          <w:tcPr>
            <w:tcW w:w="56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8F59B85" w14:textId="3F4A41D0" w:rsidR="00C23D0F" w:rsidRDefault="00C5041B" w:rsidP="006A41DD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53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15BF750" w14:textId="77777777" w:rsidR="00C23D0F" w:rsidRPr="00BE49E3" w:rsidRDefault="00C23D0F" w:rsidP="006A41DD">
            <w:pPr>
              <w:spacing w:after="40"/>
              <w:ind w:left="310"/>
              <w:contextualSpacing/>
              <w:jc w:val="center"/>
              <w:rPr>
                <w:b/>
              </w:rPr>
            </w:pPr>
            <w:r w:rsidRPr="00BE49E3">
              <w:rPr>
                <w:b/>
              </w:rPr>
              <w:t>PODWYKONAWCY</w:t>
            </w:r>
          </w:p>
        </w:tc>
      </w:tr>
      <w:tr w:rsidR="00BE49E3" w:rsidRPr="00E37F70" w14:paraId="21CEC289" w14:textId="77777777" w:rsidTr="006C32E8">
        <w:trPr>
          <w:trHeight w:val="1574"/>
        </w:trPr>
        <w:tc>
          <w:tcPr>
            <w:tcW w:w="9101" w:type="dxa"/>
            <w:gridSpan w:val="2"/>
          </w:tcPr>
          <w:p w14:paraId="289DDE0E" w14:textId="77777777" w:rsidR="00813704" w:rsidRDefault="006A41DD" w:rsidP="00260333">
            <w:pPr>
              <w:spacing w:line="360" w:lineRule="auto"/>
              <w:jc w:val="both"/>
            </w:pPr>
            <w:r w:rsidRPr="006A41DD">
              <w:t>Nie zamierzamy powierzać podwykonawcom wykonania żadnej części zamówienia* / zamierzamy powierzyć podwykonawcom wykonanie następujących części zamówienia</w:t>
            </w:r>
            <w:r w:rsidR="00813704">
              <w:t>:</w:t>
            </w:r>
          </w:p>
          <w:p w14:paraId="002D77C1" w14:textId="18907881" w:rsidR="00260333" w:rsidRDefault="00813704" w:rsidP="00260333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>
              <w:t>………………………………………………………………….</w:t>
            </w:r>
            <w:r w:rsidR="006A41DD" w:rsidRPr="006A41DD">
              <w:t>*</w:t>
            </w:r>
            <w:r w:rsidR="006A41DD" w:rsidRPr="007B40C9">
              <w:t xml:space="preserve"> </w:t>
            </w:r>
            <w:r w:rsidR="00260333" w:rsidRPr="006A41DD">
              <w:rPr>
                <w:sz w:val="18"/>
                <w:szCs w:val="18"/>
              </w:rPr>
              <w:t>(* </w:t>
            </w:r>
            <w:r w:rsidR="00260333" w:rsidRPr="006A41DD">
              <w:rPr>
                <w:i/>
                <w:sz w:val="18"/>
                <w:szCs w:val="18"/>
              </w:rPr>
              <w:t>niepotrzebne skreślić</w:t>
            </w:r>
            <w:r w:rsidR="0081622A">
              <w:rPr>
                <w:i/>
                <w:sz w:val="18"/>
                <w:szCs w:val="18"/>
              </w:rPr>
              <w:t>)</w:t>
            </w:r>
          </w:p>
          <w:p w14:paraId="6B57C934" w14:textId="77777777" w:rsidR="00BE49E3" w:rsidRDefault="00BE49E3" w:rsidP="006A41DD">
            <w:pPr>
              <w:spacing w:line="360" w:lineRule="auto"/>
              <w:jc w:val="both"/>
              <w:rPr>
                <w:b/>
              </w:rPr>
            </w:pPr>
          </w:p>
        </w:tc>
      </w:tr>
      <w:tr w:rsidR="00BE49E3" w:rsidRPr="00E37F70" w14:paraId="551EB0AD" w14:textId="77777777" w:rsidTr="006C32E8">
        <w:trPr>
          <w:trHeight w:val="521"/>
        </w:trPr>
        <w:tc>
          <w:tcPr>
            <w:tcW w:w="91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409C030" w14:textId="3AD6F5EC" w:rsidR="00DD2091" w:rsidRPr="00BE49E3" w:rsidRDefault="00DD2091" w:rsidP="00C461FF">
            <w:pPr>
              <w:spacing w:after="40"/>
              <w:rPr>
                <w:b/>
              </w:rPr>
            </w:pPr>
          </w:p>
        </w:tc>
      </w:tr>
      <w:tr w:rsidR="006A41DD" w:rsidRPr="00E37F70" w14:paraId="5B487401" w14:textId="77777777" w:rsidTr="006C32E8">
        <w:trPr>
          <w:trHeight w:val="335"/>
        </w:trPr>
        <w:tc>
          <w:tcPr>
            <w:tcW w:w="565" w:type="dxa"/>
            <w:shd w:val="pct10" w:color="auto" w:fill="auto"/>
          </w:tcPr>
          <w:p w14:paraId="156CC261" w14:textId="045EA3E3" w:rsidR="006A41DD" w:rsidRPr="006A41DD" w:rsidRDefault="00C5041B" w:rsidP="006A41DD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536" w:type="dxa"/>
            <w:shd w:val="pct10" w:color="auto" w:fill="auto"/>
          </w:tcPr>
          <w:p w14:paraId="0869BB70" w14:textId="77777777" w:rsidR="006A41DD" w:rsidRPr="006A41DD" w:rsidRDefault="006A41DD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6A41DD" w:rsidRPr="00E37F70" w14:paraId="41E44228" w14:textId="77777777" w:rsidTr="006C32E8">
        <w:trPr>
          <w:trHeight w:val="1403"/>
        </w:trPr>
        <w:tc>
          <w:tcPr>
            <w:tcW w:w="9101" w:type="dxa"/>
            <w:gridSpan w:val="2"/>
          </w:tcPr>
          <w:p w14:paraId="05972CAC" w14:textId="77777777" w:rsidR="001E383E" w:rsidRDefault="001E383E" w:rsidP="006A41DD">
            <w:pPr>
              <w:spacing w:line="360" w:lineRule="auto"/>
              <w:jc w:val="both"/>
            </w:pPr>
          </w:p>
          <w:p w14:paraId="139981F4" w14:textId="77777777" w:rsidR="006A41DD" w:rsidRPr="006A41DD" w:rsidRDefault="006A41DD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031B1B5A" w14:textId="4B5877F3" w:rsidR="00260333" w:rsidRPr="006A41DD" w:rsidRDefault="00260333" w:rsidP="00260333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A64296">
              <w:t>..................</w:t>
            </w:r>
          </w:p>
          <w:p w14:paraId="41F4F787" w14:textId="4460BD32" w:rsidR="006A41DD" w:rsidRPr="006A41DD" w:rsidRDefault="006A41DD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A64296">
              <w:t>...................</w:t>
            </w:r>
          </w:p>
          <w:p w14:paraId="6DC8D9D9" w14:textId="0EE40B4A" w:rsidR="006A41DD" w:rsidRDefault="006A41DD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A64296">
              <w:t>...................</w:t>
            </w:r>
          </w:p>
          <w:p w14:paraId="4D5A4893" w14:textId="3D6E8ADC" w:rsidR="00A01BEC" w:rsidRDefault="00A01BEC" w:rsidP="00A01BEC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 w:rsidR="00A64296">
              <w:t>...................</w:t>
            </w:r>
          </w:p>
          <w:p w14:paraId="1B9F1B3A" w14:textId="77777777" w:rsidR="006A41DD" w:rsidRPr="006A41DD" w:rsidRDefault="006A41DD" w:rsidP="006A41DD">
            <w:pPr>
              <w:spacing w:line="360" w:lineRule="auto"/>
              <w:ind w:left="34"/>
              <w:rPr>
                <w:b/>
              </w:rPr>
            </w:pPr>
          </w:p>
        </w:tc>
      </w:tr>
    </w:tbl>
    <w:p w14:paraId="6CCADA4F" w14:textId="77777777" w:rsidR="008243B7" w:rsidRDefault="008243B7" w:rsidP="001E383E">
      <w:pPr>
        <w:spacing w:after="40"/>
      </w:pPr>
    </w:p>
    <w:p w14:paraId="3D260A7A" w14:textId="77777777" w:rsidR="007E5BEF" w:rsidRDefault="007E5BEF" w:rsidP="001E383E">
      <w:pPr>
        <w:spacing w:after="4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0333" w:rsidRPr="00E37F70" w14:paraId="2063C4F3" w14:textId="77777777" w:rsidTr="00B60563">
        <w:trPr>
          <w:trHeight w:val="1403"/>
        </w:trPr>
        <w:tc>
          <w:tcPr>
            <w:tcW w:w="9214" w:type="dxa"/>
          </w:tcPr>
          <w:p w14:paraId="776CB4DF" w14:textId="4BA0B986" w:rsidR="00260333" w:rsidRPr="002302A8" w:rsidRDefault="00260333" w:rsidP="00713E79">
            <w:pPr>
              <w:spacing w:line="360" w:lineRule="auto"/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r w:rsidR="00713E79">
              <w:rPr>
                <w:b/>
              </w:rPr>
              <w:t xml:space="preserve">t.j. </w:t>
            </w:r>
            <w:r w:rsidRPr="002302A8">
              <w:rPr>
                <w:b/>
              </w:rPr>
              <w:t xml:space="preserve">Dz. U. </w:t>
            </w:r>
            <w:r w:rsidR="00713E79">
              <w:rPr>
                <w:b/>
              </w:rPr>
              <w:t>z 202</w:t>
            </w:r>
            <w:r w:rsidR="00677687">
              <w:rPr>
                <w:b/>
              </w:rPr>
              <w:t>4</w:t>
            </w:r>
            <w:r w:rsidRPr="002302A8">
              <w:rPr>
                <w:b/>
              </w:rPr>
              <w:t xml:space="preserve">, poz. </w:t>
            </w:r>
            <w:r w:rsidR="00713E79">
              <w:rPr>
                <w:b/>
              </w:rPr>
              <w:t>1</w:t>
            </w:r>
            <w:r w:rsidR="00677687">
              <w:rPr>
                <w:b/>
              </w:rPr>
              <w:t>7</w:t>
            </w:r>
            <w:r w:rsidRPr="002302A8">
              <w:rPr>
                <w:b/>
              </w:rPr>
              <w:t>) oświadczam, że oferta oraz załączone do niej dokumenty opisują stan prawny i faktyczny aktualny na dzień złożenia oferty.</w:t>
            </w:r>
          </w:p>
        </w:tc>
      </w:tr>
    </w:tbl>
    <w:p w14:paraId="2E877485" w14:textId="77777777" w:rsidR="00260333" w:rsidRDefault="00260333" w:rsidP="00260333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1D8DEEC8" w14:textId="19DC831D" w:rsidR="007E1445" w:rsidRDefault="007E1445" w:rsidP="007E1445">
      <w:pPr>
        <w:spacing w:after="40"/>
        <w:jc w:val="both"/>
        <w:rPr>
          <w:b/>
          <w:sz w:val="28"/>
          <w:szCs w:val="28"/>
          <w:u w:val="single"/>
        </w:rPr>
      </w:pPr>
    </w:p>
    <w:p w14:paraId="690E27AD" w14:textId="77777777" w:rsidR="007E1445" w:rsidRPr="009F4795" w:rsidRDefault="007E1445" w:rsidP="00260333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sectPr w:rsidR="007E1445" w:rsidRPr="009F4795" w:rsidSect="00A9107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3048" w14:textId="77777777" w:rsidR="007F28A2" w:rsidRDefault="007F28A2" w:rsidP="004027B7">
      <w:r>
        <w:separator/>
      </w:r>
    </w:p>
  </w:endnote>
  <w:endnote w:type="continuationSeparator" w:id="0">
    <w:p w14:paraId="5696E5FF" w14:textId="77777777" w:rsidR="007F28A2" w:rsidRDefault="007F28A2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036104"/>
      <w:docPartObj>
        <w:docPartGallery w:val="Page Numbers (Bottom of Page)"/>
        <w:docPartUnique/>
      </w:docPartObj>
    </w:sdtPr>
    <w:sdtEndPr/>
    <w:sdtContent>
      <w:sdt>
        <w:sdtPr>
          <w:id w:val="-1038352565"/>
          <w:docPartObj>
            <w:docPartGallery w:val="Page Numbers (Top of Page)"/>
            <w:docPartUnique/>
          </w:docPartObj>
        </w:sdtPr>
        <w:sdtEndPr/>
        <w:sdtContent>
          <w:p w14:paraId="52DB0C0A" w14:textId="07908246" w:rsidR="00355FCA" w:rsidRDefault="00355F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D184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D184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869B5C6" w14:textId="77777777" w:rsidR="00355FCA" w:rsidRDefault="00355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7975" w14:textId="77777777" w:rsidR="007F28A2" w:rsidRDefault="007F28A2" w:rsidP="004027B7">
      <w:r>
        <w:separator/>
      </w:r>
    </w:p>
  </w:footnote>
  <w:footnote w:type="continuationSeparator" w:id="0">
    <w:p w14:paraId="57DA7113" w14:textId="77777777" w:rsidR="007F28A2" w:rsidRDefault="007F28A2" w:rsidP="004027B7">
      <w:r>
        <w:continuationSeparator/>
      </w:r>
    </w:p>
  </w:footnote>
  <w:footnote w:id="1">
    <w:p w14:paraId="5946A698" w14:textId="77777777" w:rsidR="00CF5F4B" w:rsidRDefault="00CF5F4B" w:rsidP="00CF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496B">
        <w:rPr>
          <w:rFonts w:ascii="Arial" w:hAnsi="Arial" w:cs="Arial"/>
          <w:sz w:val="16"/>
          <w:szCs w:val="16"/>
        </w:rPr>
        <w:t>W przypadku wykonawców ubiegających się wspólnie o udzielenie należy podać nazwy i adresy wszystkich wykonawców oraz wskazać lidera uprawnianego do kontaktu z Zamawiającym.</w:t>
      </w:r>
      <w:r>
        <w:t xml:space="preserve"> </w:t>
      </w:r>
    </w:p>
  </w:footnote>
  <w:footnote w:id="2">
    <w:p w14:paraId="26346B6A" w14:textId="214EEE3B" w:rsidR="003D4513" w:rsidRDefault="003D4513">
      <w:pPr>
        <w:pStyle w:val="Tekstprzypisudolnego"/>
      </w:pPr>
      <w:r>
        <w:rPr>
          <w:rStyle w:val="Odwoanieprzypisudolnego"/>
        </w:rPr>
        <w:footnoteRef/>
      </w:r>
      <w:r>
        <w:t xml:space="preserve"> Brak wypełnienia/uzupełnienia poszczególnych pozycji spowoduje odrzucenie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329B" w14:textId="77777777" w:rsidR="004027B7" w:rsidRDefault="004027B7" w:rsidP="004027B7">
    <w:pPr>
      <w:pStyle w:val="Nagwek"/>
      <w:jc w:val="center"/>
    </w:pPr>
    <w:r>
      <w:t>Formularz ofertowy</w:t>
    </w:r>
  </w:p>
  <w:p w14:paraId="330221D3" w14:textId="3FDFD4E7" w:rsidR="004027B7" w:rsidRDefault="004027B7" w:rsidP="004027B7">
    <w:pPr>
      <w:pStyle w:val="Nagwek"/>
      <w:jc w:val="center"/>
    </w:pPr>
    <w:r>
      <w:t xml:space="preserve">zn. spr. </w:t>
    </w:r>
    <w:r w:rsidR="00B0707C" w:rsidRPr="00B0707C">
      <w:t>DZ.270</w:t>
    </w:r>
    <w:r w:rsidR="00BF54CA">
      <w:t>.</w:t>
    </w:r>
    <w:r w:rsidR="00A73313">
      <w:t>36</w:t>
    </w:r>
    <w:r w:rsidR="00AC07A2">
      <w:t>.</w:t>
    </w:r>
    <w:r w:rsidR="007E1445">
      <w:t>202</w:t>
    </w:r>
    <w:r w:rsidR="00A7331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205"/>
    <w:multiLevelType w:val="hybridMultilevel"/>
    <w:tmpl w:val="66CC2912"/>
    <w:lvl w:ilvl="0" w:tplc="B6AEC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66E0A24"/>
    <w:multiLevelType w:val="hybridMultilevel"/>
    <w:tmpl w:val="4EF43756"/>
    <w:lvl w:ilvl="0" w:tplc="EF74C4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4CCA"/>
    <w:multiLevelType w:val="hybridMultilevel"/>
    <w:tmpl w:val="29FC1F48"/>
    <w:lvl w:ilvl="0" w:tplc="E3C24F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3CC4"/>
    <w:multiLevelType w:val="hybridMultilevel"/>
    <w:tmpl w:val="C566638A"/>
    <w:lvl w:ilvl="0" w:tplc="3ECEE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3BE61A96"/>
    <w:multiLevelType w:val="hybridMultilevel"/>
    <w:tmpl w:val="86C22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32DA"/>
    <w:multiLevelType w:val="hybridMultilevel"/>
    <w:tmpl w:val="1FC41D3A"/>
    <w:lvl w:ilvl="0" w:tplc="E3C24F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97C81"/>
    <w:multiLevelType w:val="hybridMultilevel"/>
    <w:tmpl w:val="79EA872A"/>
    <w:lvl w:ilvl="0" w:tplc="B1D85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010E"/>
    <w:multiLevelType w:val="multilevel"/>
    <w:tmpl w:val="B55E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3E6DB1"/>
    <w:multiLevelType w:val="hybridMultilevel"/>
    <w:tmpl w:val="04822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E63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3DE4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29F"/>
    <w:rsid w:val="000629B5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2F52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327C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7A"/>
    <w:rsid w:val="000D7AE2"/>
    <w:rsid w:val="000E08D5"/>
    <w:rsid w:val="000E2FBB"/>
    <w:rsid w:val="000E37C3"/>
    <w:rsid w:val="000E4DF6"/>
    <w:rsid w:val="000E53B7"/>
    <w:rsid w:val="000E5626"/>
    <w:rsid w:val="000E60B7"/>
    <w:rsid w:val="000E6D20"/>
    <w:rsid w:val="000E779F"/>
    <w:rsid w:val="000E77C9"/>
    <w:rsid w:val="000E7CDF"/>
    <w:rsid w:val="000F0794"/>
    <w:rsid w:val="000F0DD0"/>
    <w:rsid w:val="000F123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5E0C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37B"/>
    <w:rsid w:val="001467C7"/>
    <w:rsid w:val="001477B2"/>
    <w:rsid w:val="00147AA5"/>
    <w:rsid w:val="001500CC"/>
    <w:rsid w:val="00150560"/>
    <w:rsid w:val="00151919"/>
    <w:rsid w:val="00152DF3"/>
    <w:rsid w:val="00153990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43BE"/>
    <w:rsid w:val="00185F52"/>
    <w:rsid w:val="0018664F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1309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472F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21C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A58"/>
    <w:rsid w:val="00251B1E"/>
    <w:rsid w:val="00252323"/>
    <w:rsid w:val="00253E1A"/>
    <w:rsid w:val="00254548"/>
    <w:rsid w:val="00254804"/>
    <w:rsid w:val="002559DA"/>
    <w:rsid w:val="00255C49"/>
    <w:rsid w:val="00257E28"/>
    <w:rsid w:val="00260333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86D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3447"/>
    <w:rsid w:val="002940B2"/>
    <w:rsid w:val="002940E0"/>
    <w:rsid w:val="00294432"/>
    <w:rsid w:val="00294FA0"/>
    <w:rsid w:val="002A0397"/>
    <w:rsid w:val="002A0913"/>
    <w:rsid w:val="002A188A"/>
    <w:rsid w:val="002A1C1E"/>
    <w:rsid w:val="002A25E5"/>
    <w:rsid w:val="002A2EE6"/>
    <w:rsid w:val="002A3596"/>
    <w:rsid w:val="002A5BA1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479A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03D"/>
    <w:rsid w:val="002D1DF2"/>
    <w:rsid w:val="002D3192"/>
    <w:rsid w:val="002D3B0F"/>
    <w:rsid w:val="002D4526"/>
    <w:rsid w:val="002D51FB"/>
    <w:rsid w:val="002D56A0"/>
    <w:rsid w:val="002D58ED"/>
    <w:rsid w:val="002D7BAF"/>
    <w:rsid w:val="002E0EA3"/>
    <w:rsid w:val="002E1784"/>
    <w:rsid w:val="002E2931"/>
    <w:rsid w:val="002E4828"/>
    <w:rsid w:val="002E4B51"/>
    <w:rsid w:val="002E4FA6"/>
    <w:rsid w:val="002E532C"/>
    <w:rsid w:val="002E5523"/>
    <w:rsid w:val="002E558A"/>
    <w:rsid w:val="002E59FB"/>
    <w:rsid w:val="002E717A"/>
    <w:rsid w:val="002E7D38"/>
    <w:rsid w:val="002E7F44"/>
    <w:rsid w:val="002F1627"/>
    <w:rsid w:val="002F1FFA"/>
    <w:rsid w:val="002F22A8"/>
    <w:rsid w:val="002F44AD"/>
    <w:rsid w:val="002F4BE1"/>
    <w:rsid w:val="00301801"/>
    <w:rsid w:val="00301BFD"/>
    <w:rsid w:val="00302149"/>
    <w:rsid w:val="003043B5"/>
    <w:rsid w:val="00307414"/>
    <w:rsid w:val="00307D70"/>
    <w:rsid w:val="0031236A"/>
    <w:rsid w:val="00312946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BEB"/>
    <w:rsid w:val="003313B8"/>
    <w:rsid w:val="00331422"/>
    <w:rsid w:val="0033156D"/>
    <w:rsid w:val="00331951"/>
    <w:rsid w:val="0033368D"/>
    <w:rsid w:val="00333CCC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1CA"/>
    <w:rsid w:val="003904BE"/>
    <w:rsid w:val="003910F3"/>
    <w:rsid w:val="003914B9"/>
    <w:rsid w:val="00392279"/>
    <w:rsid w:val="00393449"/>
    <w:rsid w:val="00393641"/>
    <w:rsid w:val="00393EFE"/>
    <w:rsid w:val="003943B1"/>
    <w:rsid w:val="003947B7"/>
    <w:rsid w:val="003948F3"/>
    <w:rsid w:val="0039553C"/>
    <w:rsid w:val="00395E61"/>
    <w:rsid w:val="003961A6"/>
    <w:rsid w:val="003961B3"/>
    <w:rsid w:val="003967F7"/>
    <w:rsid w:val="003A1924"/>
    <w:rsid w:val="003A2DD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CE5"/>
    <w:rsid w:val="003B2821"/>
    <w:rsid w:val="003B341C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C73"/>
    <w:rsid w:val="003C7F92"/>
    <w:rsid w:val="003D00C2"/>
    <w:rsid w:val="003D0286"/>
    <w:rsid w:val="003D1185"/>
    <w:rsid w:val="003D13EC"/>
    <w:rsid w:val="003D20C2"/>
    <w:rsid w:val="003D2B97"/>
    <w:rsid w:val="003D2E61"/>
    <w:rsid w:val="003D4282"/>
    <w:rsid w:val="003D4513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752"/>
    <w:rsid w:val="003E5F61"/>
    <w:rsid w:val="003E622C"/>
    <w:rsid w:val="003E67B5"/>
    <w:rsid w:val="003E6900"/>
    <w:rsid w:val="003E6B89"/>
    <w:rsid w:val="003E72D3"/>
    <w:rsid w:val="003E773A"/>
    <w:rsid w:val="003E7DB4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B3"/>
    <w:rsid w:val="004027B7"/>
    <w:rsid w:val="0040442F"/>
    <w:rsid w:val="00404BDA"/>
    <w:rsid w:val="00407E35"/>
    <w:rsid w:val="00407FC7"/>
    <w:rsid w:val="00413286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348A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476CC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56E56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66E32"/>
    <w:rsid w:val="00473954"/>
    <w:rsid w:val="00473AF6"/>
    <w:rsid w:val="00473E75"/>
    <w:rsid w:val="004745F9"/>
    <w:rsid w:val="004763D2"/>
    <w:rsid w:val="00476972"/>
    <w:rsid w:val="00477118"/>
    <w:rsid w:val="00481070"/>
    <w:rsid w:val="00482289"/>
    <w:rsid w:val="004823FD"/>
    <w:rsid w:val="00482E10"/>
    <w:rsid w:val="004837B1"/>
    <w:rsid w:val="004847FC"/>
    <w:rsid w:val="00484954"/>
    <w:rsid w:val="00484DF8"/>
    <w:rsid w:val="00486522"/>
    <w:rsid w:val="00486BD8"/>
    <w:rsid w:val="00486FA2"/>
    <w:rsid w:val="0048701D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C4E"/>
    <w:rsid w:val="004B323B"/>
    <w:rsid w:val="004B44B8"/>
    <w:rsid w:val="004B4AC7"/>
    <w:rsid w:val="004B6650"/>
    <w:rsid w:val="004B6C27"/>
    <w:rsid w:val="004B73A6"/>
    <w:rsid w:val="004B7993"/>
    <w:rsid w:val="004B7E20"/>
    <w:rsid w:val="004C05F3"/>
    <w:rsid w:val="004C07D2"/>
    <w:rsid w:val="004C1218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D539A"/>
    <w:rsid w:val="004E00F7"/>
    <w:rsid w:val="004E021C"/>
    <w:rsid w:val="004E1539"/>
    <w:rsid w:val="004E19EF"/>
    <w:rsid w:val="004E315E"/>
    <w:rsid w:val="004E3E14"/>
    <w:rsid w:val="004E44F5"/>
    <w:rsid w:val="004E7A9D"/>
    <w:rsid w:val="004E7D27"/>
    <w:rsid w:val="004F15F3"/>
    <w:rsid w:val="004F1929"/>
    <w:rsid w:val="004F1F58"/>
    <w:rsid w:val="004F393C"/>
    <w:rsid w:val="004F4AC1"/>
    <w:rsid w:val="004F62FD"/>
    <w:rsid w:val="004F74AC"/>
    <w:rsid w:val="00500794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1A"/>
    <w:rsid w:val="005111C5"/>
    <w:rsid w:val="00513EEC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4E"/>
    <w:rsid w:val="00530FA4"/>
    <w:rsid w:val="00531E2D"/>
    <w:rsid w:val="005321A1"/>
    <w:rsid w:val="005332CF"/>
    <w:rsid w:val="005346A9"/>
    <w:rsid w:val="005347F7"/>
    <w:rsid w:val="0053486D"/>
    <w:rsid w:val="0053677E"/>
    <w:rsid w:val="0053682E"/>
    <w:rsid w:val="00536E82"/>
    <w:rsid w:val="00540D0C"/>
    <w:rsid w:val="00542961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2EBE"/>
    <w:rsid w:val="00584699"/>
    <w:rsid w:val="005858FF"/>
    <w:rsid w:val="0058598E"/>
    <w:rsid w:val="0058783A"/>
    <w:rsid w:val="0059186F"/>
    <w:rsid w:val="00591F46"/>
    <w:rsid w:val="005941DA"/>
    <w:rsid w:val="00597618"/>
    <w:rsid w:val="005A01F8"/>
    <w:rsid w:val="005A0381"/>
    <w:rsid w:val="005A0EAD"/>
    <w:rsid w:val="005A16DB"/>
    <w:rsid w:val="005A2063"/>
    <w:rsid w:val="005A5C78"/>
    <w:rsid w:val="005A7567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0C2"/>
    <w:rsid w:val="005F4BDC"/>
    <w:rsid w:val="005F5595"/>
    <w:rsid w:val="005F613F"/>
    <w:rsid w:val="005F624B"/>
    <w:rsid w:val="005F6494"/>
    <w:rsid w:val="005F6A9B"/>
    <w:rsid w:val="005F6EA9"/>
    <w:rsid w:val="0060139F"/>
    <w:rsid w:val="00601BDB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B8F"/>
    <w:rsid w:val="00627EE1"/>
    <w:rsid w:val="00631241"/>
    <w:rsid w:val="00631B45"/>
    <w:rsid w:val="00632D40"/>
    <w:rsid w:val="006334E2"/>
    <w:rsid w:val="0063353F"/>
    <w:rsid w:val="00633CBE"/>
    <w:rsid w:val="0063413D"/>
    <w:rsid w:val="0063563C"/>
    <w:rsid w:val="00635E0A"/>
    <w:rsid w:val="0063799C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0F05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0E71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202"/>
    <w:rsid w:val="00677687"/>
    <w:rsid w:val="00677EFE"/>
    <w:rsid w:val="00677FFB"/>
    <w:rsid w:val="00681FD7"/>
    <w:rsid w:val="006824DC"/>
    <w:rsid w:val="006824EE"/>
    <w:rsid w:val="0068278E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81D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7BC"/>
    <w:rsid w:val="006B1F5E"/>
    <w:rsid w:val="006B22D9"/>
    <w:rsid w:val="006B3F23"/>
    <w:rsid w:val="006B46B7"/>
    <w:rsid w:val="006B5C1F"/>
    <w:rsid w:val="006B6D02"/>
    <w:rsid w:val="006B6E6E"/>
    <w:rsid w:val="006B740E"/>
    <w:rsid w:val="006B7EB9"/>
    <w:rsid w:val="006C2FBF"/>
    <w:rsid w:val="006C32E8"/>
    <w:rsid w:val="006C36D6"/>
    <w:rsid w:val="006C3F6E"/>
    <w:rsid w:val="006C3FF1"/>
    <w:rsid w:val="006C4A08"/>
    <w:rsid w:val="006C5B00"/>
    <w:rsid w:val="006C6447"/>
    <w:rsid w:val="006C7808"/>
    <w:rsid w:val="006C7C9D"/>
    <w:rsid w:val="006D0D01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E72E1"/>
    <w:rsid w:val="006F0088"/>
    <w:rsid w:val="006F0D50"/>
    <w:rsid w:val="006F0D7C"/>
    <w:rsid w:val="006F1078"/>
    <w:rsid w:val="006F3992"/>
    <w:rsid w:val="006F5138"/>
    <w:rsid w:val="006F5979"/>
    <w:rsid w:val="006F59CA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3E79"/>
    <w:rsid w:val="007174EE"/>
    <w:rsid w:val="007177C2"/>
    <w:rsid w:val="007207A4"/>
    <w:rsid w:val="007210F7"/>
    <w:rsid w:val="00721AEF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69E"/>
    <w:rsid w:val="007354E7"/>
    <w:rsid w:val="00736952"/>
    <w:rsid w:val="00736D8B"/>
    <w:rsid w:val="00737AB0"/>
    <w:rsid w:val="00737C5F"/>
    <w:rsid w:val="00740D3A"/>
    <w:rsid w:val="00741232"/>
    <w:rsid w:val="00741536"/>
    <w:rsid w:val="0074188C"/>
    <w:rsid w:val="00745046"/>
    <w:rsid w:val="00745BDF"/>
    <w:rsid w:val="00750EE2"/>
    <w:rsid w:val="00751921"/>
    <w:rsid w:val="00751BEA"/>
    <w:rsid w:val="007527BA"/>
    <w:rsid w:val="00752C31"/>
    <w:rsid w:val="00753560"/>
    <w:rsid w:val="0075369B"/>
    <w:rsid w:val="00753CFB"/>
    <w:rsid w:val="007557D8"/>
    <w:rsid w:val="00755AE0"/>
    <w:rsid w:val="00757D12"/>
    <w:rsid w:val="00760430"/>
    <w:rsid w:val="007612BE"/>
    <w:rsid w:val="0076143C"/>
    <w:rsid w:val="007623C7"/>
    <w:rsid w:val="007651A7"/>
    <w:rsid w:val="00765C34"/>
    <w:rsid w:val="0076622B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609"/>
    <w:rsid w:val="00786A19"/>
    <w:rsid w:val="00786DB0"/>
    <w:rsid w:val="0078791C"/>
    <w:rsid w:val="0079023E"/>
    <w:rsid w:val="007903FA"/>
    <w:rsid w:val="007909F6"/>
    <w:rsid w:val="0079147E"/>
    <w:rsid w:val="00791904"/>
    <w:rsid w:val="00792C3D"/>
    <w:rsid w:val="00792D1D"/>
    <w:rsid w:val="00794329"/>
    <w:rsid w:val="00794C17"/>
    <w:rsid w:val="00796173"/>
    <w:rsid w:val="0079710F"/>
    <w:rsid w:val="007A00F7"/>
    <w:rsid w:val="007A0C46"/>
    <w:rsid w:val="007A10F2"/>
    <w:rsid w:val="007A138E"/>
    <w:rsid w:val="007A13F2"/>
    <w:rsid w:val="007A1D38"/>
    <w:rsid w:val="007A2905"/>
    <w:rsid w:val="007A3D58"/>
    <w:rsid w:val="007A40C1"/>
    <w:rsid w:val="007A64D7"/>
    <w:rsid w:val="007A6C46"/>
    <w:rsid w:val="007A76A1"/>
    <w:rsid w:val="007A7807"/>
    <w:rsid w:val="007B0D17"/>
    <w:rsid w:val="007B16B6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38"/>
    <w:rsid w:val="007C4DEF"/>
    <w:rsid w:val="007C4EB7"/>
    <w:rsid w:val="007C5D27"/>
    <w:rsid w:val="007D1CBD"/>
    <w:rsid w:val="007D1D70"/>
    <w:rsid w:val="007D1FA8"/>
    <w:rsid w:val="007D2491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445"/>
    <w:rsid w:val="007E16A1"/>
    <w:rsid w:val="007E18F5"/>
    <w:rsid w:val="007E310B"/>
    <w:rsid w:val="007E3DD9"/>
    <w:rsid w:val="007E3F07"/>
    <w:rsid w:val="007E5BEF"/>
    <w:rsid w:val="007F0AA0"/>
    <w:rsid w:val="007F0AB8"/>
    <w:rsid w:val="007F1906"/>
    <w:rsid w:val="007F2248"/>
    <w:rsid w:val="007F28A2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3704"/>
    <w:rsid w:val="00813D32"/>
    <w:rsid w:val="00814539"/>
    <w:rsid w:val="00815919"/>
    <w:rsid w:val="0081622A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5E85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256"/>
    <w:rsid w:val="0083439D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47CCA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43DB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246F"/>
    <w:rsid w:val="008828F8"/>
    <w:rsid w:val="00882A5F"/>
    <w:rsid w:val="00882D9E"/>
    <w:rsid w:val="00882FCA"/>
    <w:rsid w:val="00883630"/>
    <w:rsid w:val="008843FE"/>
    <w:rsid w:val="00884554"/>
    <w:rsid w:val="008848DE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97D47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48A0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071B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12B3"/>
    <w:rsid w:val="00921E90"/>
    <w:rsid w:val="00921F24"/>
    <w:rsid w:val="009225EB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6637"/>
    <w:rsid w:val="00947F67"/>
    <w:rsid w:val="0095047D"/>
    <w:rsid w:val="009504D2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5ED5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2EA0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0D8A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0E7"/>
    <w:rsid w:val="00A003BA"/>
    <w:rsid w:val="00A00D51"/>
    <w:rsid w:val="00A0198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077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0E3A"/>
    <w:rsid w:val="00A4164E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443C"/>
    <w:rsid w:val="00A544E7"/>
    <w:rsid w:val="00A5538F"/>
    <w:rsid w:val="00A556C6"/>
    <w:rsid w:val="00A56683"/>
    <w:rsid w:val="00A56A45"/>
    <w:rsid w:val="00A5760B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4296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313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90226"/>
    <w:rsid w:val="00A90A4B"/>
    <w:rsid w:val="00A91072"/>
    <w:rsid w:val="00A91A44"/>
    <w:rsid w:val="00A92B88"/>
    <w:rsid w:val="00A92FB2"/>
    <w:rsid w:val="00A9344B"/>
    <w:rsid w:val="00A935F3"/>
    <w:rsid w:val="00A93C9F"/>
    <w:rsid w:val="00A93FE2"/>
    <w:rsid w:val="00A946E7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87A"/>
    <w:rsid w:val="00AB5A69"/>
    <w:rsid w:val="00AB6888"/>
    <w:rsid w:val="00AB6AC5"/>
    <w:rsid w:val="00AB6EAA"/>
    <w:rsid w:val="00AB7509"/>
    <w:rsid w:val="00AC07A2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03B"/>
    <w:rsid w:val="00AD24A0"/>
    <w:rsid w:val="00AD3245"/>
    <w:rsid w:val="00AD444B"/>
    <w:rsid w:val="00AD4B89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C10"/>
    <w:rsid w:val="00AF1F4C"/>
    <w:rsid w:val="00AF26B8"/>
    <w:rsid w:val="00AF34B1"/>
    <w:rsid w:val="00AF421C"/>
    <w:rsid w:val="00AF4F19"/>
    <w:rsid w:val="00AF4F77"/>
    <w:rsid w:val="00AF56C1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0707C"/>
    <w:rsid w:val="00B102EA"/>
    <w:rsid w:val="00B1148F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67698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77E76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52C"/>
    <w:rsid w:val="00B94B3B"/>
    <w:rsid w:val="00B958AA"/>
    <w:rsid w:val="00B9597E"/>
    <w:rsid w:val="00B9602D"/>
    <w:rsid w:val="00B967EC"/>
    <w:rsid w:val="00B97B39"/>
    <w:rsid w:val="00BA1D51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5EE3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4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54CA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3039"/>
    <w:rsid w:val="00C23D0F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1FF"/>
    <w:rsid w:val="00C46534"/>
    <w:rsid w:val="00C4769D"/>
    <w:rsid w:val="00C478C1"/>
    <w:rsid w:val="00C5041B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2654"/>
    <w:rsid w:val="00C830EA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EC3"/>
    <w:rsid w:val="00C932EF"/>
    <w:rsid w:val="00C938E2"/>
    <w:rsid w:val="00C96571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59C"/>
    <w:rsid w:val="00CB793C"/>
    <w:rsid w:val="00CB7A2E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89D"/>
    <w:rsid w:val="00CC79C4"/>
    <w:rsid w:val="00CC7A37"/>
    <w:rsid w:val="00CD04ED"/>
    <w:rsid w:val="00CD0716"/>
    <w:rsid w:val="00CD1840"/>
    <w:rsid w:val="00CD2B18"/>
    <w:rsid w:val="00CD482D"/>
    <w:rsid w:val="00CD5730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5F4B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D8E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86B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2091"/>
    <w:rsid w:val="00DD30F8"/>
    <w:rsid w:val="00DD438D"/>
    <w:rsid w:val="00DD4AFF"/>
    <w:rsid w:val="00DD539D"/>
    <w:rsid w:val="00DD5AEF"/>
    <w:rsid w:val="00DD5BD7"/>
    <w:rsid w:val="00DD5DC6"/>
    <w:rsid w:val="00DD6422"/>
    <w:rsid w:val="00DD7129"/>
    <w:rsid w:val="00DD7B5C"/>
    <w:rsid w:val="00DD7F93"/>
    <w:rsid w:val="00DE0B25"/>
    <w:rsid w:val="00DE2B54"/>
    <w:rsid w:val="00DE31A0"/>
    <w:rsid w:val="00DE325B"/>
    <w:rsid w:val="00DE39C6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5A4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227B"/>
    <w:rsid w:val="00E22845"/>
    <w:rsid w:val="00E23075"/>
    <w:rsid w:val="00E238E4"/>
    <w:rsid w:val="00E23C44"/>
    <w:rsid w:val="00E24167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3FA1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677DE"/>
    <w:rsid w:val="00E70541"/>
    <w:rsid w:val="00E708EC"/>
    <w:rsid w:val="00E7117B"/>
    <w:rsid w:val="00E744E0"/>
    <w:rsid w:val="00E74776"/>
    <w:rsid w:val="00E8264A"/>
    <w:rsid w:val="00E82971"/>
    <w:rsid w:val="00E83743"/>
    <w:rsid w:val="00E838BE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379B"/>
    <w:rsid w:val="00EA380A"/>
    <w:rsid w:val="00EA4D71"/>
    <w:rsid w:val="00EA5EC3"/>
    <w:rsid w:val="00EA6144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C79A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835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2219"/>
    <w:rsid w:val="00F226D3"/>
    <w:rsid w:val="00F24511"/>
    <w:rsid w:val="00F254A1"/>
    <w:rsid w:val="00F262F4"/>
    <w:rsid w:val="00F27D13"/>
    <w:rsid w:val="00F305C5"/>
    <w:rsid w:val="00F30C52"/>
    <w:rsid w:val="00F31842"/>
    <w:rsid w:val="00F32967"/>
    <w:rsid w:val="00F32BB3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1212"/>
    <w:rsid w:val="00F63050"/>
    <w:rsid w:val="00F631C0"/>
    <w:rsid w:val="00F63AB8"/>
    <w:rsid w:val="00F6489A"/>
    <w:rsid w:val="00F64DBD"/>
    <w:rsid w:val="00F70A38"/>
    <w:rsid w:val="00F745AA"/>
    <w:rsid w:val="00F745BD"/>
    <w:rsid w:val="00F75FCC"/>
    <w:rsid w:val="00F76D66"/>
    <w:rsid w:val="00F772FC"/>
    <w:rsid w:val="00F77E8B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0FFF"/>
    <w:rsid w:val="00FA1069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7BF"/>
    <w:rsid w:val="00FD2CF4"/>
    <w:rsid w:val="00FD2D40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C882F6"/>
  <w15:docId w15:val="{C75FD96C-AE31-4C5E-9378-6B29B64B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Akapit z listą1,sw tekst,L1,Numerowanie,Akapit z listą BS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Akapit z listą1 Znak,sw tekst Znak,L1 Znak,Numerowanie Znak,Akapit z listą BS Znak"/>
    <w:link w:val="Akapitzlist"/>
    <w:uiPriority w:val="34"/>
    <w:qFormat/>
    <w:locked/>
    <w:rsid w:val="0026033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6033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7C4D38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4D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CF5F4B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2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221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06B6-1D27-4F6E-8BCF-29AB130C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wa Rasztemborska</cp:lastModifiedBy>
  <cp:revision>13</cp:revision>
  <cp:lastPrinted>2019-03-18T09:25:00Z</cp:lastPrinted>
  <dcterms:created xsi:type="dcterms:W3CDTF">2023-04-21T04:49:00Z</dcterms:created>
  <dcterms:modified xsi:type="dcterms:W3CDTF">2024-04-08T05:01:00Z</dcterms:modified>
</cp:coreProperties>
</file>